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F4" w:rsidRPr="006D7B3D" w:rsidRDefault="00712EF4" w:rsidP="006D7B3D">
      <w:pPr>
        <w:pStyle w:val="1"/>
        <w:tabs>
          <w:tab w:val="left" w:pos="-105"/>
          <w:tab w:val="left" w:pos="0"/>
        </w:tabs>
        <w:spacing w:before="0" w:after="0"/>
        <w:ind w:firstLine="672"/>
        <w:jc w:val="center"/>
        <w:rPr>
          <w:rFonts w:ascii="Times New Roman" w:hAnsi="Times New Roman" w:cs="Times New Roman"/>
          <w:sz w:val="26"/>
          <w:szCs w:val="26"/>
        </w:rPr>
      </w:pPr>
      <w:r w:rsidRPr="006D7B3D">
        <w:rPr>
          <w:rFonts w:ascii="Times New Roman" w:hAnsi="Times New Roman" w:cs="Times New Roman"/>
          <w:sz w:val="26"/>
          <w:szCs w:val="26"/>
        </w:rPr>
        <w:t>Протокол</w:t>
      </w:r>
    </w:p>
    <w:p w:rsidR="00272086" w:rsidRPr="006D7B3D" w:rsidRDefault="00AE72D2" w:rsidP="006D7B3D">
      <w:pPr>
        <w:tabs>
          <w:tab w:val="left" w:pos="0"/>
        </w:tabs>
        <w:ind w:firstLine="672"/>
        <w:jc w:val="center"/>
        <w:rPr>
          <w:b/>
          <w:sz w:val="26"/>
          <w:szCs w:val="26"/>
        </w:rPr>
      </w:pPr>
      <w:r w:rsidRPr="006D7B3D">
        <w:rPr>
          <w:b/>
          <w:sz w:val="26"/>
          <w:szCs w:val="26"/>
        </w:rPr>
        <w:t>публичных слушаний</w:t>
      </w:r>
      <w:r w:rsidR="004B00BC" w:rsidRPr="006D7B3D">
        <w:rPr>
          <w:b/>
          <w:sz w:val="26"/>
          <w:szCs w:val="26"/>
        </w:rPr>
        <w:t xml:space="preserve">, проведенных на территории городского округа </w:t>
      </w:r>
      <w:r w:rsidR="00272086" w:rsidRPr="006D7B3D">
        <w:rPr>
          <w:b/>
          <w:sz w:val="26"/>
          <w:szCs w:val="26"/>
        </w:rPr>
        <w:t xml:space="preserve">Люберцы </w:t>
      </w:r>
      <w:r w:rsidR="004B00BC" w:rsidRPr="006D7B3D">
        <w:rPr>
          <w:b/>
          <w:sz w:val="26"/>
          <w:szCs w:val="26"/>
        </w:rPr>
        <w:t>Московской области,</w:t>
      </w:r>
      <w:r w:rsidRPr="006D7B3D">
        <w:rPr>
          <w:b/>
          <w:sz w:val="26"/>
          <w:szCs w:val="26"/>
        </w:rPr>
        <w:t xml:space="preserve"> по вопросу </w:t>
      </w:r>
      <w:r w:rsidR="00D377DB" w:rsidRPr="006D7B3D">
        <w:rPr>
          <w:b/>
          <w:sz w:val="26"/>
          <w:szCs w:val="26"/>
        </w:rPr>
        <w:t xml:space="preserve">об </w:t>
      </w:r>
      <w:r w:rsidR="00395874" w:rsidRPr="006D7B3D">
        <w:rPr>
          <w:b/>
          <w:sz w:val="26"/>
          <w:szCs w:val="26"/>
        </w:rPr>
        <w:t>объединени</w:t>
      </w:r>
      <w:r w:rsidR="00D377DB" w:rsidRPr="006D7B3D">
        <w:rPr>
          <w:b/>
          <w:sz w:val="26"/>
          <w:szCs w:val="26"/>
        </w:rPr>
        <w:t>и</w:t>
      </w:r>
      <w:r w:rsidR="00395874" w:rsidRPr="006D7B3D">
        <w:rPr>
          <w:b/>
          <w:sz w:val="26"/>
          <w:szCs w:val="26"/>
        </w:rPr>
        <w:t xml:space="preserve"> </w:t>
      </w:r>
      <w:r w:rsidR="004D094F" w:rsidRPr="006D7B3D">
        <w:rPr>
          <w:b/>
          <w:sz w:val="26"/>
          <w:szCs w:val="26"/>
        </w:rPr>
        <w:t xml:space="preserve">городского округа </w:t>
      </w:r>
      <w:r w:rsidR="00272086" w:rsidRPr="006D7B3D">
        <w:rPr>
          <w:b/>
          <w:sz w:val="26"/>
          <w:szCs w:val="26"/>
        </w:rPr>
        <w:t xml:space="preserve">Дзержинский </w:t>
      </w:r>
      <w:r w:rsidR="004D094F" w:rsidRPr="006D7B3D">
        <w:rPr>
          <w:b/>
          <w:sz w:val="26"/>
          <w:szCs w:val="26"/>
        </w:rPr>
        <w:t xml:space="preserve">Московской области и городского округа </w:t>
      </w:r>
      <w:r w:rsidR="00272086" w:rsidRPr="006D7B3D">
        <w:rPr>
          <w:b/>
          <w:sz w:val="26"/>
          <w:szCs w:val="26"/>
        </w:rPr>
        <w:t xml:space="preserve">Люберцы </w:t>
      </w:r>
    </w:p>
    <w:p w:rsidR="00395874" w:rsidRPr="006D7B3D" w:rsidRDefault="004D094F" w:rsidP="006D7B3D">
      <w:pPr>
        <w:tabs>
          <w:tab w:val="left" w:pos="0"/>
        </w:tabs>
        <w:ind w:firstLine="672"/>
        <w:jc w:val="center"/>
        <w:rPr>
          <w:b/>
          <w:sz w:val="26"/>
          <w:szCs w:val="26"/>
        </w:rPr>
      </w:pPr>
      <w:r w:rsidRPr="006D7B3D">
        <w:rPr>
          <w:b/>
          <w:sz w:val="26"/>
          <w:szCs w:val="26"/>
        </w:rPr>
        <w:t>Московской области</w:t>
      </w:r>
    </w:p>
    <w:p w:rsidR="00257610" w:rsidRPr="006D7B3D" w:rsidRDefault="00257610" w:rsidP="006D7B3D">
      <w:pPr>
        <w:tabs>
          <w:tab w:val="left" w:pos="0"/>
        </w:tabs>
        <w:ind w:firstLine="672"/>
        <w:jc w:val="center"/>
        <w:rPr>
          <w:b/>
          <w:sz w:val="26"/>
          <w:szCs w:val="26"/>
        </w:rPr>
      </w:pPr>
    </w:p>
    <w:p w:rsidR="00257610" w:rsidRPr="006D7B3D" w:rsidRDefault="00257610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г. Люберцы                                                                                   11 октября 2024 года</w:t>
      </w:r>
    </w:p>
    <w:p w:rsidR="00395874" w:rsidRPr="006D7B3D" w:rsidRDefault="00395874" w:rsidP="006D7B3D">
      <w:pPr>
        <w:tabs>
          <w:tab w:val="left" w:pos="0"/>
        </w:tabs>
        <w:ind w:firstLine="672"/>
        <w:jc w:val="center"/>
        <w:rPr>
          <w:b/>
          <w:sz w:val="26"/>
          <w:szCs w:val="26"/>
        </w:rPr>
      </w:pPr>
    </w:p>
    <w:p w:rsidR="00EB0FAD" w:rsidRPr="006D7B3D" w:rsidRDefault="00EB0FAD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Публичные слушания по вопросу </w:t>
      </w:r>
      <w:r w:rsidR="004D094F" w:rsidRPr="006D7B3D">
        <w:rPr>
          <w:sz w:val="26"/>
          <w:szCs w:val="26"/>
        </w:rPr>
        <w:t xml:space="preserve">об объединении </w:t>
      </w:r>
      <w:r w:rsidR="00B93B44" w:rsidRPr="006D7B3D">
        <w:rPr>
          <w:sz w:val="26"/>
          <w:szCs w:val="26"/>
        </w:rPr>
        <w:t xml:space="preserve">городского округа </w:t>
      </w:r>
      <w:r w:rsidR="00272086" w:rsidRPr="006D7B3D">
        <w:rPr>
          <w:sz w:val="26"/>
          <w:szCs w:val="26"/>
        </w:rPr>
        <w:t xml:space="preserve">Дзержинский </w:t>
      </w:r>
      <w:r w:rsidR="00B93B44" w:rsidRPr="006D7B3D">
        <w:rPr>
          <w:sz w:val="26"/>
          <w:szCs w:val="26"/>
        </w:rPr>
        <w:t xml:space="preserve">Московской области и городского округа </w:t>
      </w:r>
      <w:r w:rsidR="00272086" w:rsidRPr="006D7B3D">
        <w:rPr>
          <w:sz w:val="26"/>
          <w:szCs w:val="26"/>
        </w:rPr>
        <w:t xml:space="preserve">Люберцы </w:t>
      </w:r>
      <w:r w:rsidR="00B93B44" w:rsidRPr="006D7B3D">
        <w:rPr>
          <w:sz w:val="26"/>
          <w:szCs w:val="26"/>
        </w:rPr>
        <w:t xml:space="preserve">Московской области </w:t>
      </w:r>
      <w:r w:rsidRPr="006D7B3D">
        <w:rPr>
          <w:sz w:val="26"/>
          <w:szCs w:val="26"/>
        </w:rPr>
        <w:t>проводятся в соответствии с Федеральным законом</w:t>
      </w:r>
      <w:r w:rsidR="0057731E" w:rsidRPr="006D7B3D">
        <w:rPr>
          <w:sz w:val="26"/>
          <w:szCs w:val="26"/>
        </w:rPr>
        <w:t xml:space="preserve"> от 06.10.2003 </w:t>
      </w:r>
      <w:r w:rsidRPr="006D7B3D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</w:t>
      </w:r>
      <w:r w:rsidR="004D094F" w:rsidRPr="006D7B3D">
        <w:rPr>
          <w:sz w:val="26"/>
          <w:szCs w:val="26"/>
        </w:rPr>
        <w:t xml:space="preserve">городского округа </w:t>
      </w:r>
      <w:r w:rsidR="0057731E" w:rsidRPr="006D7B3D">
        <w:rPr>
          <w:sz w:val="26"/>
          <w:szCs w:val="26"/>
        </w:rPr>
        <w:t>Люберцы</w:t>
      </w:r>
      <w:r w:rsidR="004D094F" w:rsidRPr="006D7B3D">
        <w:rPr>
          <w:sz w:val="26"/>
          <w:szCs w:val="26"/>
        </w:rPr>
        <w:t xml:space="preserve"> Московской области</w:t>
      </w:r>
      <w:r w:rsidR="004E4FEC" w:rsidRPr="006D7B3D">
        <w:rPr>
          <w:sz w:val="26"/>
          <w:szCs w:val="26"/>
        </w:rPr>
        <w:t>,</w:t>
      </w:r>
      <w:r w:rsidR="004E4FEC" w:rsidRPr="006D7B3D">
        <w:rPr>
          <w:rStyle w:val="Absatz-Standardschriftart"/>
          <w:rFonts w:ascii="Arial" w:hAnsi="Arial" w:cs="Arial"/>
          <w:sz w:val="26"/>
          <w:szCs w:val="26"/>
        </w:rPr>
        <w:t xml:space="preserve"> </w:t>
      </w:r>
      <w:r w:rsidR="0057731E" w:rsidRPr="006D7B3D">
        <w:rPr>
          <w:sz w:val="26"/>
          <w:szCs w:val="26"/>
          <w:lang w:eastAsia="ru-RU"/>
        </w:rPr>
        <w:t xml:space="preserve">Положением о порядке организации и проведения публичных слушаний в муниципальном образовании городской округ Люберцы Московской области, </w:t>
      </w:r>
      <w:r w:rsidR="003021BE" w:rsidRPr="006D7B3D">
        <w:rPr>
          <w:sz w:val="26"/>
          <w:szCs w:val="26"/>
        </w:rPr>
        <w:t>утвержденным Р</w:t>
      </w:r>
      <w:r w:rsidR="0057731E" w:rsidRPr="006D7B3D">
        <w:rPr>
          <w:sz w:val="26"/>
          <w:szCs w:val="26"/>
        </w:rPr>
        <w:t xml:space="preserve">ешением Совета депутатов городского округа </w:t>
      </w:r>
      <w:r w:rsidR="006D7B3D">
        <w:rPr>
          <w:sz w:val="26"/>
          <w:szCs w:val="26"/>
        </w:rPr>
        <w:t xml:space="preserve">                         </w:t>
      </w:r>
      <w:r w:rsidR="0057731E" w:rsidRPr="006D7B3D">
        <w:rPr>
          <w:sz w:val="26"/>
          <w:szCs w:val="26"/>
          <w:lang w:eastAsia="ru-RU"/>
        </w:rPr>
        <w:t>от 30.03.2017 № 8/1</w:t>
      </w:r>
      <w:r w:rsidR="003021BE" w:rsidRPr="006D7B3D">
        <w:rPr>
          <w:sz w:val="26"/>
          <w:szCs w:val="26"/>
        </w:rPr>
        <w:t>, Р</w:t>
      </w:r>
      <w:r w:rsidR="00B93B44" w:rsidRPr="006D7B3D">
        <w:rPr>
          <w:sz w:val="26"/>
          <w:szCs w:val="26"/>
        </w:rPr>
        <w:t xml:space="preserve">ешением Совета депутатов городского округа </w:t>
      </w:r>
      <w:r w:rsidR="0057731E" w:rsidRPr="006D7B3D">
        <w:rPr>
          <w:sz w:val="26"/>
          <w:szCs w:val="26"/>
        </w:rPr>
        <w:t>Люберцы</w:t>
      </w:r>
      <w:r w:rsidR="00B93B44" w:rsidRPr="006D7B3D">
        <w:rPr>
          <w:sz w:val="26"/>
          <w:szCs w:val="26"/>
        </w:rPr>
        <w:t xml:space="preserve"> Московской области </w:t>
      </w:r>
      <w:r w:rsidR="003021BE" w:rsidRPr="006D7B3D">
        <w:rPr>
          <w:sz w:val="26"/>
          <w:szCs w:val="26"/>
        </w:rPr>
        <w:t xml:space="preserve"> </w:t>
      </w:r>
      <w:r w:rsidR="00B93B44" w:rsidRPr="006D7B3D">
        <w:rPr>
          <w:sz w:val="26"/>
          <w:szCs w:val="26"/>
        </w:rPr>
        <w:t xml:space="preserve">от </w:t>
      </w:r>
      <w:r w:rsidR="00470EEF" w:rsidRPr="006D7B3D">
        <w:rPr>
          <w:sz w:val="26"/>
          <w:szCs w:val="26"/>
        </w:rPr>
        <w:t>25</w:t>
      </w:r>
      <w:r w:rsidR="00B93B44" w:rsidRPr="006D7B3D">
        <w:rPr>
          <w:sz w:val="26"/>
          <w:szCs w:val="26"/>
        </w:rPr>
        <w:t>.</w:t>
      </w:r>
      <w:r w:rsidR="00470EEF" w:rsidRPr="006D7B3D">
        <w:rPr>
          <w:sz w:val="26"/>
          <w:szCs w:val="26"/>
        </w:rPr>
        <w:t>09</w:t>
      </w:r>
      <w:r w:rsidR="00B93B44" w:rsidRPr="006D7B3D">
        <w:rPr>
          <w:sz w:val="26"/>
          <w:szCs w:val="26"/>
        </w:rPr>
        <w:t>.202</w:t>
      </w:r>
      <w:r w:rsidR="00470EEF" w:rsidRPr="006D7B3D">
        <w:rPr>
          <w:sz w:val="26"/>
          <w:szCs w:val="26"/>
        </w:rPr>
        <w:t>4 № 182</w:t>
      </w:r>
      <w:r w:rsidR="00B93B44" w:rsidRPr="006D7B3D">
        <w:rPr>
          <w:sz w:val="26"/>
          <w:szCs w:val="26"/>
        </w:rPr>
        <w:t>/</w:t>
      </w:r>
      <w:r w:rsidR="00470EEF" w:rsidRPr="006D7B3D">
        <w:rPr>
          <w:sz w:val="26"/>
          <w:szCs w:val="26"/>
        </w:rPr>
        <w:t>29</w:t>
      </w:r>
      <w:r w:rsidR="003021BE" w:rsidRPr="006D7B3D">
        <w:rPr>
          <w:sz w:val="26"/>
          <w:szCs w:val="26"/>
        </w:rPr>
        <w:t xml:space="preserve"> </w:t>
      </w:r>
      <w:r w:rsidR="00B93B44" w:rsidRPr="006D7B3D">
        <w:rPr>
          <w:sz w:val="26"/>
          <w:szCs w:val="26"/>
        </w:rPr>
        <w:t xml:space="preserve">«Об инициативе об объединении городского округа </w:t>
      </w:r>
      <w:r w:rsidR="00470EEF" w:rsidRPr="006D7B3D">
        <w:rPr>
          <w:sz w:val="26"/>
          <w:szCs w:val="26"/>
        </w:rPr>
        <w:t>Дзержинский</w:t>
      </w:r>
      <w:r w:rsidR="00B93B44" w:rsidRPr="006D7B3D">
        <w:rPr>
          <w:sz w:val="26"/>
          <w:szCs w:val="26"/>
        </w:rPr>
        <w:t xml:space="preserve"> Московской области и городского округа </w:t>
      </w:r>
      <w:r w:rsidR="00470EEF" w:rsidRPr="006D7B3D">
        <w:rPr>
          <w:sz w:val="26"/>
          <w:szCs w:val="26"/>
        </w:rPr>
        <w:t>Люберцы</w:t>
      </w:r>
      <w:r w:rsidR="00B93B44" w:rsidRPr="006D7B3D">
        <w:rPr>
          <w:sz w:val="26"/>
          <w:szCs w:val="26"/>
        </w:rPr>
        <w:t xml:space="preserve"> Московской области и назначении публичных слушаний по вопросу об объединении городского округа </w:t>
      </w:r>
      <w:r w:rsidR="00470EEF" w:rsidRPr="006D7B3D">
        <w:rPr>
          <w:sz w:val="26"/>
          <w:szCs w:val="26"/>
        </w:rPr>
        <w:t>Дзержинский</w:t>
      </w:r>
      <w:r w:rsidR="00B93B44" w:rsidRPr="006D7B3D">
        <w:rPr>
          <w:sz w:val="26"/>
          <w:szCs w:val="26"/>
        </w:rPr>
        <w:t xml:space="preserve"> Московской области и городского округа </w:t>
      </w:r>
      <w:r w:rsidR="00470EEF" w:rsidRPr="006D7B3D">
        <w:rPr>
          <w:sz w:val="26"/>
          <w:szCs w:val="26"/>
        </w:rPr>
        <w:t>Люберцы</w:t>
      </w:r>
      <w:r w:rsidR="00B93B44" w:rsidRPr="006D7B3D">
        <w:rPr>
          <w:sz w:val="26"/>
          <w:szCs w:val="26"/>
        </w:rPr>
        <w:t xml:space="preserve"> Московской области».</w:t>
      </w:r>
    </w:p>
    <w:p w:rsidR="00675A14" w:rsidRPr="006D7B3D" w:rsidRDefault="00B93B44" w:rsidP="006D7B3D">
      <w:pPr>
        <w:tabs>
          <w:tab w:val="left" w:pos="0"/>
        </w:tabs>
        <w:ind w:firstLine="672"/>
        <w:contextualSpacing/>
        <w:jc w:val="both"/>
        <w:rPr>
          <w:rFonts w:eastAsia="Calibri"/>
          <w:sz w:val="26"/>
          <w:szCs w:val="26"/>
          <w:lang w:eastAsia="en-US"/>
        </w:rPr>
      </w:pPr>
      <w:r w:rsidRPr="006D7B3D">
        <w:rPr>
          <w:sz w:val="26"/>
          <w:szCs w:val="26"/>
        </w:rPr>
        <w:t>Информация о проведении публичных слушаний размещен</w:t>
      </w:r>
      <w:r w:rsidR="00D851DC" w:rsidRPr="006D7B3D">
        <w:rPr>
          <w:sz w:val="26"/>
          <w:szCs w:val="26"/>
        </w:rPr>
        <w:t>а</w:t>
      </w:r>
      <w:r w:rsidRPr="006D7B3D">
        <w:rPr>
          <w:sz w:val="26"/>
          <w:szCs w:val="26"/>
        </w:rPr>
        <w:t xml:space="preserve"> на официальном сайте </w:t>
      </w:r>
      <w:r w:rsidR="0057731E" w:rsidRPr="006D7B3D">
        <w:rPr>
          <w:sz w:val="26"/>
          <w:szCs w:val="26"/>
        </w:rPr>
        <w:t>а</w:t>
      </w:r>
      <w:r w:rsidRPr="006D7B3D">
        <w:rPr>
          <w:sz w:val="26"/>
          <w:szCs w:val="26"/>
        </w:rPr>
        <w:t xml:space="preserve">дминистрации городского округа </w:t>
      </w:r>
      <w:r w:rsidR="0057731E" w:rsidRPr="006D7B3D">
        <w:rPr>
          <w:sz w:val="26"/>
          <w:szCs w:val="26"/>
        </w:rPr>
        <w:t>Люберцы</w:t>
      </w:r>
      <w:r w:rsidRPr="006D7B3D">
        <w:rPr>
          <w:sz w:val="26"/>
          <w:szCs w:val="26"/>
        </w:rPr>
        <w:t xml:space="preserve"> Московской области в информационно-телекоммуникационной сети «Интернет» </w:t>
      </w:r>
      <w:r w:rsidR="003021BE" w:rsidRPr="006D7B3D">
        <w:rPr>
          <w:sz w:val="26"/>
          <w:szCs w:val="26"/>
          <w:lang w:eastAsia="ru-RU"/>
        </w:rPr>
        <w:t>(</w:t>
      </w:r>
      <w:hyperlink r:id="rId6" w:history="1">
        <w:r w:rsidR="003021BE" w:rsidRPr="006D7B3D">
          <w:rPr>
            <w:sz w:val="26"/>
            <w:szCs w:val="26"/>
            <w:lang w:eastAsia="ru-RU"/>
          </w:rPr>
          <w:t>www.люберцы.рф</w:t>
        </w:r>
      </w:hyperlink>
      <w:r w:rsidR="003021BE" w:rsidRPr="006D7B3D">
        <w:rPr>
          <w:sz w:val="26"/>
          <w:szCs w:val="26"/>
          <w:lang w:eastAsia="ru-RU"/>
        </w:rPr>
        <w:t>)</w:t>
      </w:r>
      <w:r w:rsidR="003021BE" w:rsidRPr="006D7B3D">
        <w:rPr>
          <w:sz w:val="26"/>
          <w:szCs w:val="26"/>
        </w:rPr>
        <w:t xml:space="preserve"> </w:t>
      </w:r>
      <w:r w:rsidR="00470EEF" w:rsidRPr="006D7B3D">
        <w:rPr>
          <w:sz w:val="26"/>
          <w:szCs w:val="26"/>
        </w:rPr>
        <w:t>25</w:t>
      </w:r>
      <w:r w:rsidRPr="006D7B3D">
        <w:rPr>
          <w:sz w:val="26"/>
          <w:szCs w:val="26"/>
        </w:rPr>
        <w:t xml:space="preserve"> </w:t>
      </w:r>
      <w:r w:rsidR="00470EEF" w:rsidRPr="006D7B3D">
        <w:rPr>
          <w:sz w:val="26"/>
          <w:szCs w:val="26"/>
        </w:rPr>
        <w:t>сентября</w:t>
      </w:r>
      <w:r w:rsidRPr="006D7B3D">
        <w:rPr>
          <w:sz w:val="26"/>
          <w:szCs w:val="26"/>
        </w:rPr>
        <w:t xml:space="preserve"> 202</w:t>
      </w:r>
      <w:r w:rsidR="00470EEF" w:rsidRPr="006D7B3D">
        <w:rPr>
          <w:sz w:val="26"/>
          <w:szCs w:val="26"/>
        </w:rPr>
        <w:t>4</w:t>
      </w:r>
      <w:r w:rsidRPr="006D7B3D">
        <w:rPr>
          <w:sz w:val="26"/>
          <w:szCs w:val="26"/>
        </w:rPr>
        <w:t xml:space="preserve"> года.</w:t>
      </w:r>
      <w:r w:rsidR="00675A14" w:rsidRPr="006D7B3D">
        <w:rPr>
          <w:rFonts w:eastAsia="Calibri"/>
          <w:sz w:val="26"/>
          <w:szCs w:val="26"/>
          <w:lang w:eastAsia="en-US"/>
        </w:rPr>
        <w:t xml:space="preserve"> </w:t>
      </w:r>
    </w:p>
    <w:p w:rsidR="00DF776C" w:rsidRPr="006D7B3D" w:rsidRDefault="00DF776C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Дата и время</w:t>
      </w:r>
      <w:r w:rsidR="0062798C" w:rsidRPr="006D7B3D">
        <w:rPr>
          <w:sz w:val="26"/>
          <w:szCs w:val="26"/>
        </w:rPr>
        <w:t xml:space="preserve"> проведения</w:t>
      </w:r>
      <w:r w:rsidRPr="006D7B3D">
        <w:rPr>
          <w:sz w:val="26"/>
          <w:szCs w:val="26"/>
        </w:rPr>
        <w:t xml:space="preserve">: </w:t>
      </w:r>
      <w:r w:rsidR="0057731E" w:rsidRPr="006D7B3D">
        <w:rPr>
          <w:sz w:val="26"/>
          <w:szCs w:val="26"/>
        </w:rPr>
        <w:t>11</w:t>
      </w:r>
      <w:r w:rsidR="00012DFC" w:rsidRPr="006D7B3D">
        <w:rPr>
          <w:sz w:val="26"/>
          <w:szCs w:val="26"/>
        </w:rPr>
        <w:t xml:space="preserve"> </w:t>
      </w:r>
      <w:r w:rsidR="0057731E" w:rsidRPr="006D7B3D">
        <w:rPr>
          <w:sz w:val="26"/>
          <w:szCs w:val="26"/>
        </w:rPr>
        <w:t>октября</w:t>
      </w:r>
      <w:r w:rsidR="00012DFC" w:rsidRPr="006D7B3D">
        <w:rPr>
          <w:sz w:val="26"/>
          <w:szCs w:val="26"/>
        </w:rPr>
        <w:t xml:space="preserve"> 202</w:t>
      </w:r>
      <w:r w:rsidR="0057731E" w:rsidRPr="006D7B3D">
        <w:rPr>
          <w:sz w:val="26"/>
          <w:szCs w:val="26"/>
        </w:rPr>
        <w:t>4</w:t>
      </w:r>
      <w:r w:rsidR="00012DFC" w:rsidRPr="006D7B3D">
        <w:rPr>
          <w:sz w:val="26"/>
          <w:szCs w:val="26"/>
        </w:rPr>
        <w:t xml:space="preserve"> год</w:t>
      </w:r>
      <w:r w:rsidR="00E8247D" w:rsidRPr="006D7B3D">
        <w:rPr>
          <w:sz w:val="26"/>
          <w:szCs w:val="26"/>
        </w:rPr>
        <w:t>а</w:t>
      </w:r>
      <w:r w:rsidR="00F11812" w:rsidRPr="006D7B3D">
        <w:rPr>
          <w:sz w:val="26"/>
          <w:szCs w:val="26"/>
        </w:rPr>
        <w:t>.</w:t>
      </w:r>
    </w:p>
    <w:p w:rsidR="00DF776C" w:rsidRPr="006D7B3D" w:rsidRDefault="00DF776C" w:rsidP="006D7B3D">
      <w:pPr>
        <w:tabs>
          <w:tab w:val="left" w:pos="0"/>
        </w:tabs>
        <w:ind w:firstLine="672"/>
        <w:rPr>
          <w:sz w:val="26"/>
          <w:szCs w:val="26"/>
        </w:rPr>
      </w:pPr>
      <w:r w:rsidRPr="006D7B3D">
        <w:rPr>
          <w:sz w:val="26"/>
          <w:szCs w:val="26"/>
        </w:rPr>
        <w:t xml:space="preserve">начало </w:t>
      </w:r>
      <w:r w:rsidR="00675A14" w:rsidRPr="006D7B3D">
        <w:rPr>
          <w:sz w:val="26"/>
          <w:szCs w:val="26"/>
        </w:rPr>
        <w:t>–</w:t>
      </w:r>
      <w:r w:rsidRPr="006D7B3D">
        <w:rPr>
          <w:sz w:val="26"/>
          <w:szCs w:val="26"/>
        </w:rPr>
        <w:t xml:space="preserve"> </w:t>
      </w:r>
      <w:r w:rsidR="00675A14" w:rsidRPr="006D7B3D">
        <w:rPr>
          <w:sz w:val="26"/>
          <w:szCs w:val="26"/>
        </w:rPr>
        <w:t>1</w:t>
      </w:r>
      <w:r w:rsidR="0057731E" w:rsidRPr="006D7B3D">
        <w:rPr>
          <w:sz w:val="26"/>
          <w:szCs w:val="26"/>
        </w:rPr>
        <w:t>7</w:t>
      </w:r>
      <w:r w:rsidR="00F11812" w:rsidRPr="006D7B3D">
        <w:rPr>
          <w:sz w:val="26"/>
          <w:szCs w:val="26"/>
        </w:rPr>
        <w:t xml:space="preserve"> часов </w:t>
      </w:r>
      <w:r w:rsidR="00E8247D" w:rsidRPr="006D7B3D">
        <w:rPr>
          <w:sz w:val="26"/>
          <w:szCs w:val="26"/>
        </w:rPr>
        <w:t>0</w:t>
      </w:r>
      <w:r w:rsidR="00675A14" w:rsidRPr="006D7B3D">
        <w:rPr>
          <w:sz w:val="26"/>
          <w:szCs w:val="26"/>
        </w:rPr>
        <w:t>0</w:t>
      </w:r>
      <w:r w:rsidR="00F11812" w:rsidRPr="006D7B3D">
        <w:rPr>
          <w:sz w:val="26"/>
          <w:szCs w:val="26"/>
        </w:rPr>
        <w:t xml:space="preserve"> мин.</w:t>
      </w:r>
    </w:p>
    <w:p w:rsidR="00DF776C" w:rsidRPr="006D7B3D" w:rsidRDefault="00DF776C" w:rsidP="006D7B3D">
      <w:pPr>
        <w:tabs>
          <w:tab w:val="left" w:pos="0"/>
        </w:tabs>
        <w:ind w:firstLine="672"/>
        <w:rPr>
          <w:sz w:val="26"/>
          <w:szCs w:val="26"/>
        </w:rPr>
      </w:pPr>
      <w:r w:rsidRPr="006D7B3D">
        <w:rPr>
          <w:sz w:val="26"/>
          <w:szCs w:val="26"/>
        </w:rPr>
        <w:t>окончание –</w:t>
      </w:r>
      <w:r w:rsidR="00675A14" w:rsidRPr="006D7B3D">
        <w:rPr>
          <w:sz w:val="26"/>
          <w:szCs w:val="26"/>
        </w:rPr>
        <w:t xml:space="preserve"> 1</w:t>
      </w:r>
      <w:r w:rsidR="0057731E" w:rsidRPr="006D7B3D">
        <w:rPr>
          <w:sz w:val="26"/>
          <w:szCs w:val="26"/>
        </w:rPr>
        <w:t>8</w:t>
      </w:r>
      <w:r w:rsidR="00F11812" w:rsidRPr="006D7B3D">
        <w:rPr>
          <w:sz w:val="26"/>
          <w:szCs w:val="26"/>
        </w:rPr>
        <w:t xml:space="preserve"> часов </w:t>
      </w:r>
      <w:r w:rsidR="0057731E" w:rsidRPr="006D7B3D">
        <w:rPr>
          <w:sz w:val="26"/>
          <w:szCs w:val="26"/>
        </w:rPr>
        <w:t>30</w:t>
      </w:r>
      <w:r w:rsidR="00675A14" w:rsidRPr="006D7B3D">
        <w:rPr>
          <w:sz w:val="26"/>
          <w:szCs w:val="26"/>
        </w:rPr>
        <w:t xml:space="preserve"> </w:t>
      </w:r>
      <w:r w:rsidR="00F11812" w:rsidRPr="006D7B3D">
        <w:rPr>
          <w:sz w:val="26"/>
          <w:szCs w:val="26"/>
        </w:rPr>
        <w:t>мин</w:t>
      </w:r>
      <w:r w:rsidRPr="006D7B3D">
        <w:rPr>
          <w:sz w:val="26"/>
          <w:szCs w:val="26"/>
        </w:rPr>
        <w:t>.</w:t>
      </w:r>
    </w:p>
    <w:p w:rsidR="00470EEF" w:rsidRPr="006D7B3D" w:rsidRDefault="00DF776C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Место проведения: </w:t>
      </w:r>
      <w:r w:rsidR="00470EEF" w:rsidRPr="006D7B3D">
        <w:rPr>
          <w:sz w:val="26"/>
          <w:szCs w:val="26"/>
        </w:rPr>
        <w:t xml:space="preserve">г. Люберцы, Октябрьский проспект, д. 200 (Люберецкий Дворец культуры). </w:t>
      </w:r>
    </w:p>
    <w:p w:rsidR="00F978D2" w:rsidRPr="006D7B3D" w:rsidRDefault="005568E8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Председатель</w:t>
      </w:r>
      <w:r w:rsidR="00E8247D" w:rsidRPr="006D7B3D">
        <w:rPr>
          <w:sz w:val="26"/>
          <w:szCs w:val="26"/>
        </w:rPr>
        <w:t>ствующий на публичных слушаниях</w:t>
      </w:r>
      <w:r w:rsidRPr="006D7B3D">
        <w:rPr>
          <w:sz w:val="26"/>
          <w:szCs w:val="26"/>
        </w:rPr>
        <w:t xml:space="preserve">: </w:t>
      </w:r>
      <w:proofErr w:type="spellStart"/>
      <w:r w:rsidR="00470EEF" w:rsidRPr="006D7B3D">
        <w:rPr>
          <w:sz w:val="26"/>
          <w:szCs w:val="26"/>
        </w:rPr>
        <w:t>Ружицкий</w:t>
      </w:r>
      <w:proofErr w:type="spellEnd"/>
      <w:r w:rsidR="00470EEF" w:rsidRPr="006D7B3D">
        <w:rPr>
          <w:sz w:val="26"/>
          <w:szCs w:val="26"/>
        </w:rPr>
        <w:t xml:space="preserve"> Владимир Петрович</w:t>
      </w:r>
      <w:r w:rsidR="00D851DC" w:rsidRPr="006D7B3D">
        <w:rPr>
          <w:sz w:val="26"/>
          <w:szCs w:val="26"/>
        </w:rPr>
        <w:t xml:space="preserve"> – Председатель Совета депутатов городского округа </w:t>
      </w:r>
      <w:r w:rsidR="00470EEF" w:rsidRPr="006D7B3D">
        <w:rPr>
          <w:sz w:val="26"/>
          <w:szCs w:val="26"/>
        </w:rPr>
        <w:t>Люберцы</w:t>
      </w:r>
      <w:r w:rsidR="00D851DC" w:rsidRPr="006D7B3D">
        <w:rPr>
          <w:sz w:val="26"/>
          <w:szCs w:val="26"/>
        </w:rPr>
        <w:t xml:space="preserve"> Московской области</w:t>
      </w:r>
      <w:r w:rsidR="003021BE" w:rsidRPr="006D7B3D">
        <w:rPr>
          <w:sz w:val="26"/>
          <w:szCs w:val="26"/>
        </w:rPr>
        <w:t>.</w:t>
      </w:r>
    </w:p>
    <w:p w:rsidR="005568E8" w:rsidRPr="006D7B3D" w:rsidRDefault="005568E8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Секретарь</w:t>
      </w:r>
      <w:r w:rsidR="00E8247D" w:rsidRPr="006D7B3D">
        <w:rPr>
          <w:sz w:val="26"/>
          <w:szCs w:val="26"/>
        </w:rPr>
        <w:t xml:space="preserve"> публичных слушаний</w:t>
      </w:r>
      <w:r w:rsidRPr="006D7B3D">
        <w:rPr>
          <w:sz w:val="26"/>
          <w:szCs w:val="26"/>
        </w:rPr>
        <w:t xml:space="preserve">: </w:t>
      </w:r>
      <w:r w:rsidR="00257610" w:rsidRPr="006D7B3D">
        <w:rPr>
          <w:sz w:val="26"/>
          <w:szCs w:val="26"/>
        </w:rPr>
        <w:t>Анисимова Галина Владимировна</w:t>
      </w:r>
      <w:r w:rsidR="00D851DC" w:rsidRPr="006D7B3D">
        <w:rPr>
          <w:sz w:val="26"/>
          <w:szCs w:val="26"/>
        </w:rPr>
        <w:t xml:space="preserve"> – </w:t>
      </w:r>
      <w:r w:rsidR="00484417" w:rsidRPr="006D7B3D">
        <w:rPr>
          <w:sz w:val="26"/>
          <w:szCs w:val="26"/>
        </w:rPr>
        <w:t>Начальник отдела по обеспечению исполнения полномочий Совета депутатов</w:t>
      </w:r>
      <w:r w:rsidR="00257610" w:rsidRPr="006D7B3D">
        <w:rPr>
          <w:sz w:val="26"/>
          <w:szCs w:val="26"/>
        </w:rPr>
        <w:t>.</w:t>
      </w:r>
    </w:p>
    <w:p w:rsidR="003021BE" w:rsidRPr="006D7B3D" w:rsidRDefault="003021BE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</w:p>
    <w:p w:rsidR="00D91B0C" w:rsidRPr="006D7B3D" w:rsidRDefault="00D91B0C" w:rsidP="006D7B3D">
      <w:pPr>
        <w:tabs>
          <w:tab w:val="left" w:pos="0"/>
        </w:tabs>
        <w:ind w:firstLine="672"/>
        <w:jc w:val="both"/>
        <w:rPr>
          <w:b/>
          <w:sz w:val="26"/>
          <w:szCs w:val="26"/>
          <w:lang w:eastAsia="en-US"/>
        </w:rPr>
      </w:pPr>
      <w:r w:rsidRPr="006D7B3D">
        <w:rPr>
          <w:b/>
          <w:sz w:val="26"/>
          <w:szCs w:val="26"/>
        </w:rPr>
        <w:t>В публичных слушаниях принимают участие:</w:t>
      </w:r>
    </w:p>
    <w:p w:rsidR="00D91B0C" w:rsidRPr="006D7B3D" w:rsidRDefault="00D91B0C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- депутаты Совета депутатов </w:t>
      </w:r>
      <w:proofErr w:type="spellStart"/>
      <w:r w:rsidRPr="006D7B3D">
        <w:rPr>
          <w:sz w:val="26"/>
          <w:szCs w:val="26"/>
        </w:rPr>
        <w:t>г.о</w:t>
      </w:r>
      <w:proofErr w:type="spellEnd"/>
      <w:r w:rsidRPr="006D7B3D">
        <w:rPr>
          <w:sz w:val="26"/>
          <w:szCs w:val="26"/>
        </w:rPr>
        <w:t>. Люберцы</w:t>
      </w:r>
    </w:p>
    <w:p w:rsidR="00D91B0C" w:rsidRPr="006D7B3D" w:rsidRDefault="00D91B0C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- представители политических партий, осуществляющие свою деятельность на территории городского округа Люберцы</w:t>
      </w:r>
    </w:p>
    <w:p w:rsidR="00D91B0C" w:rsidRPr="006D7B3D" w:rsidRDefault="00D91B0C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- руководители и представители общественных организаций городского округа Люберцы</w:t>
      </w:r>
    </w:p>
    <w:p w:rsidR="00D91B0C" w:rsidRPr="006D7B3D" w:rsidRDefault="00D91B0C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- руководители предприятий, организаций и учреждений</w:t>
      </w:r>
    </w:p>
    <w:p w:rsidR="00D91B0C" w:rsidRPr="006D7B3D" w:rsidRDefault="00D91B0C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- жители городского округа Люберцы.</w:t>
      </w:r>
    </w:p>
    <w:p w:rsidR="003F6095" w:rsidRPr="006D7B3D" w:rsidRDefault="003F6095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207EB7">
        <w:rPr>
          <w:sz w:val="26"/>
          <w:szCs w:val="26"/>
        </w:rPr>
        <w:t>Для участия в публичных слушаниях зарегистри</w:t>
      </w:r>
      <w:r w:rsidR="00207EB7" w:rsidRPr="00207EB7">
        <w:rPr>
          <w:sz w:val="26"/>
          <w:szCs w:val="26"/>
        </w:rPr>
        <w:t>ровано и присутствовало 512</w:t>
      </w:r>
      <w:r w:rsidRPr="00207EB7">
        <w:rPr>
          <w:sz w:val="26"/>
          <w:szCs w:val="26"/>
        </w:rPr>
        <w:t xml:space="preserve"> человек.</w:t>
      </w:r>
      <w:r w:rsidRPr="006D7B3D">
        <w:rPr>
          <w:sz w:val="26"/>
          <w:szCs w:val="26"/>
        </w:rPr>
        <w:t xml:space="preserve"> 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</w:p>
    <w:p w:rsidR="009E6256" w:rsidRPr="006D7B3D" w:rsidRDefault="007E1F23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Публичные слушания по вопросу </w:t>
      </w:r>
      <w:r w:rsidR="00F610E3" w:rsidRPr="006D7B3D">
        <w:rPr>
          <w:sz w:val="26"/>
          <w:szCs w:val="26"/>
        </w:rPr>
        <w:t xml:space="preserve">об объединении </w:t>
      </w:r>
      <w:r w:rsidR="002B3640" w:rsidRPr="006D7B3D">
        <w:rPr>
          <w:sz w:val="26"/>
          <w:szCs w:val="26"/>
        </w:rPr>
        <w:t xml:space="preserve">городского округа </w:t>
      </w:r>
      <w:r w:rsidR="00470EEF" w:rsidRPr="006D7B3D">
        <w:rPr>
          <w:sz w:val="26"/>
          <w:szCs w:val="26"/>
        </w:rPr>
        <w:t>Дзержинский</w:t>
      </w:r>
      <w:r w:rsidR="002B3640" w:rsidRPr="006D7B3D">
        <w:rPr>
          <w:sz w:val="26"/>
          <w:szCs w:val="26"/>
        </w:rPr>
        <w:t xml:space="preserve"> Московской области и городского округа </w:t>
      </w:r>
      <w:r w:rsidR="00470EEF" w:rsidRPr="006D7B3D">
        <w:rPr>
          <w:sz w:val="26"/>
          <w:szCs w:val="26"/>
        </w:rPr>
        <w:t>Люберцы</w:t>
      </w:r>
      <w:r w:rsidR="002B3640" w:rsidRPr="006D7B3D">
        <w:rPr>
          <w:sz w:val="26"/>
          <w:szCs w:val="26"/>
        </w:rPr>
        <w:t xml:space="preserve"> Московской области </w:t>
      </w:r>
      <w:r w:rsidRPr="006D7B3D">
        <w:rPr>
          <w:sz w:val="26"/>
          <w:szCs w:val="26"/>
        </w:rPr>
        <w:t>открыл</w:t>
      </w:r>
      <w:r w:rsidR="009605F2" w:rsidRPr="006D7B3D">
        <w:rPr>
          <w:sz w:val="26"/>
          <w:szCs w:val="26"/>
        </w:rPr>
        <w:t xml:space="preserve"> </w:t>
      </w:r>
      <w:r w:rsidR="00A56604" w:rsidRPr="006D7B3D">
        <w:rPr>
          <w:sz w:val="26"/>
          <w:szCs w:val="26"/>
        </w:rPr>
        <w:t>председательствующ</w:t>
      </w:r>
      <w:r w:rsidR="00D04A7C" w:rsidRPr="006D7B3D">
        <w:rPr>
          <w:sz w:val="26"/>
          <w:szCs w:val="26"/>
        </w:rPr>
        <w:t>ий –</w:t>
      </w:r>
      <w:r w:rsidR="00470EEF" w:rsidRPr="006D7B3D">
        <w:rPr>
          <w:sz w:val="26"/>
          <w:szCs w:val="26"/>
        </w:rPr>
        <w:t xml:space="preserve"> </w:t>
      </w:r>
      <w:proofErr w:type="spellStart"/>
      <w:r w:rsidR="00470EEF" w:rsidRPr="006D7B3D">
        <w:rPr>
          <w:sz w:val="26"/>
          <w:szCs w:val="26"/>
        </w:rPr>
        <w:t>Ружицкий</w:t>
      </w:r>
      <w:proofErr w:type="spellEnd"/>
      <w:r w:rsidR="00470EEF" w:rsidRPr="006D7B3D">
        <w:rPr>
          <w:sz w:val="26"/>
          <w:szCs w:val="26"/>
        </w:rPr>
        <w:t xml:space="preserve"> В.П.</w:t>
      </w:r>
      <w:r w:rsidR="00A56604" w:rsidRPr="006D7B3D">
        <w:rPr>
          <w:sz w:val="26"/>
          <w:szCs w:val="26"/>
        </w:rPr>
        <w:t>, котор</w:t>
      </w:r>
      <w:r w:rsidR="00C73140" w:rsidRPr="006D7B3D">
        <w:rPr>
          <w:sz w:val="26"/>
          <w:szCs w:val="26"/>
        </w:rPr>
        <w:t>ый</w:t>
      </w:r>
      <w:r w:rsidR="003D0CED" w:rsidRPr="006D7B3D">
        <w:rPr>
          <w:sz w:val="26"/>
          <w:szCs w:val="26"/>
        </w:rPr>
        <w:t xml:space="preserve"> </w:t>
      </w:r>
      <w:r w:rsidR="00712EF4" w:rsidRPr="006D7B3D">
        <w:rPr>
          <w:sz w:val="26"/>
          <w:szCs w:val="26"/>
        </w:rPr>
        <w:t>про</w:t>
      </w:r>
      <w:r w:rsidR="00A56604" w:rsidRPr="006D7B3D">
        <w:rPr>
          <w:sz w:val="26"/>
          <w:szCs w:val="26"/>
        </w:rPr>
        <w:t xml:space="preserve">информировал </w:t>
      </w:r>
      <w:r w:rsidR="00053B2C" w:rsidRPr="006D7B3D">
        <w:rPr>
          <w:sz w:val="26"/>
          <w:szCs w:val="26"/>
        </w:rPr>
        <w:t xml:space="preserve">участников </w:t>
      </w:r>
      <w:r w:rsidR="00A56604" w:rsidRPr="006D7B3D">
        <w:rPr>
          <w:sz w:val="26"/>
          <w:szCs w:val="26"/>
        </w:rPr>
        <w:t>о</w:t>
      </w:r>
      <w:r w:rsidR="00D70125" w:rsidRPr="006D7B3D">
        <w:rPr>
          <w:sz w:val="26"/>
          <w:szCs w:val="26"/>
        </w:rPr>
        <w:t xml:space="preserve"> существе обсуждаемого</w:t>
      </w:r>
      <w:r w:rsidR="003F13B3" w:rsidRPr="006D7B3D">
        <w:rPr>
          <w:sz w:val="26"/>
          <w:szCs w:val="26"/>
        </w:rPr>
        <w:t xml:space="preserve"> вопроса, порядке провед</w:t>
      </w:r>
      <w:r w:rsidR="00D91B0C" w:rsidRPr="006D7B3D">
        <w:rPr>
          <w:sz w:val="26"/>
          <w:szCs w:val="26"/>
        </w:rPr>
        <w:t>ения публичных слушаний</w:t>
      </w:r>
      <w:r w:rsidR="003F13B3" w:rsidRPr="006D7B3D">
        <w:rPr>
          <w:sz w:val="26"/>
          <w:szCs w:val="26"/>
        </w:rPr>
        <w:t>.</w:t>
      </w:r>
    </w:p>
    <w:p w:rsidR="00651DCC" w:rsidRPr="006D7B3D" w:rsidRDefault="00A56604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lastRenderedPageBreak/>
        <w:t>Председательствующий</w:t>
      </w:r>
      <w:r w:rsidR="005149A2" w:rsidRPr="006D7B3D">
        <w:rPr>
          <w:sz w:val="26"/>
          <w:szCs w:val="26"/>
        </w:rPr>
        <w:t xml:space="preserve"> д</w:t>
      </w:r>
      <w:r w:rsidRPr="006D7B3D">
        <w:rPr>
          <w:sz w:val="26"/>
          <w:szCs w:val="26"/>
        </w:rPr>
        <w:t>оложил</w:t>
      </w:r>
      <w:r w:rsidR="00EE5790" w:rsidRPr="006D7B3D">
        <w:rPr>
          <w:sz w:val="26"/>
          <w:szCs w:val="26"/>
        </w:rPr>
        <w:t xml:space="preserve">, что </w:t>
      </w:r>
      <w:r w:rsidR="00DC3949" w:rsidRPr="006D7B3D">
        <w:rPr>
          <w:sz w:val="26"/>
          <w:szCs w:val="26"/>
        </w:rPr>
        <w:t xml:space="preserve">Советом депутатов </w:t>
      </w:r>
      <w:r w:rsidR="00F610E3" w:rsidRPr="006D7B3D">
        <w:rPr>
          <w:sz w:val="26"/>
          <w:szCs w:val="26"/>
        </w:rPr>
        <w:t xml:space="preserve">городского округа </w:t>
      </w:r>
      <w:r w:rsidR="00470EEF" w:rsidRPr="006D7B3D">
        <w:rPr>
          <w:sz w:val="26"/>
          <w:szCs w:val="26"/>
        </w:rPr>
        <w:t>Люберцы</w:t>
      </w:r>
      <w:r w:rsidR="00F610E3" w:rsidRPr="006D7B3D">
        <w:rPr>
          <w:sz w:val="26"/>
          <w:szCs w:val="26"/>
        </w:rPr>
        <w:t xml:space="preserve"> Московской области </w:t>
      </w:r>
      <w:r w:rsidR="00470EEF" w:rsidRPr="006D7B3D">
        <w:rPr>
          <w:sz w:val="26"/>
          <w:szCs w:val="26"/>
        </w:rPr>
        <w:t>25</w:t>
      </w:r>
      <w:r w:rsidR="00F610E3" w:rsidRPr="006D7B3D">
        <w:rPr>
          <w:sz w:val="26"/>
          <w:szCs w:val="26"/>
        </w:rPr>
        <w:t xml:space="preserve"> </w:t>
      </w:r>
      <w:r w:rsidR="00470EEF" w:rsidRPr="006D7B3D">
        <w:rPr>
          <w:sz w:val="26"/>
          <w:szCs w:val="26"/>
        </w:rPr>
        <w:t>сентября</w:t>
      </w:r>
      <w:r w:rsidR="00F610E3" w:rsidRPr="006D7B3D">
        <w:rPr>
          <w:sz w:val="26"/>
          <w:szCs w:val="26"/>
        </w:rPr>
        <w:t xml:space="preserve"> 202</w:t>
      </w:r>
      <w:r w:rsidR="00470EEF" w:rsidRPr="006D7B3D">
        <w:rPr>
          <w:sz w:val="26"/>
          <w:szCs w:val="26"/>
        </w:rPr>
        <w:t>4</w:t>
      </w:r>
      <w:r w:rsidR="00F610E3" w:rsidRPr="006D7B3D">
        <w:rPr>
          <w:sz w:val="26"/>
          <w:szCs w:val="26"/>
        </w:rPr>
        <w:t xml:space="preserve"> года</w:t>
      </w:r>
      <w:r w:rsidR="009E6256" w:rsidRPr="006D7B3D">
        <w:rPr>
          <w:sz w:val="26"/>
          <w:szCs w:val="26"/>
        </w:rPr>
        <w:t xml:space="preserve"> </w:t>
      </w:r>
      <w:r w:rsidR="00DC3949" w:rsidRPr="006D7B3D">
        <w:rPr>
          <w:sz w:val="26"/>
          <w:szCs w:val="26"/>
        </w:rPr>
        <w:t>рассмотрена</w:t>
      </w:r>
      <w:r w:rsidR="00C41C7C" w:rsidRPr="006D7B3D">
        <w:rPr>
          <w:sz w:val="26"/>
          <w:szCs w:val="26"/>
        </w:rPr>
        <w:t xml:space="preserve"> </w:t>
      </w:r>
      <w:r w:rsidR="00DC3949" w:rsidRPr="006D7B3D">
        <w:rPr>
          <w:sz w:val="26"/>
          <w:szCs w:val="26"/>
        </w:rPr>
        <w:t xml:space="preserve">инициатива </w:t>
      </w:r>
      <w:r w:rsidR="00F610E3" w:rsidRPr="006D7B3D">
        <w:rPr>
          <w:bCs/>
          <w:sz w:val="26"/>
          <w:szCs w:val="26"/>
        </w:rPr>
        <w:t xml:space="preserve">Совета депутатов городского округа </w:t>
      </w:r>
      <w:r w:rsidR="00470EEF" w:rsidRPr="006D7B3D">
        <w:rPr>
          <w:bCs/>
          <w:sz w:val="26"/>
          <w:szCs w:val="26"/>
        </w:rPr>
        <w:t>Дзержинский</w:t>
      </w:r>
      <w:r w:rsidR="00F610E3" w:rsidRPr="006D7B3D">
        <w:rPr>
          <w:bCs/>
          <w:sz w:val="26"/>
          <w:szCs w:val="26"/>
        </w:rPr>
        <w:t xml:space="preserve"> </w:t>
      </w:r>
      <w:r w:rsidR="00F610E3" w:rsidRPr="006D7B3D">
        <w:rPr>
          <w:sz w:val="26"/>
          <w:szCs w:val="26"/>
        </w:rPr>
        <w:t xml:space="preserve">об объединении </w:t>
      </w:r>
      <w:r w:rsidR="00243B99" w:rsidRPr="006D7B3D">
        <w:rPr>
          <w:sz w:val="26"/>
          <w:szCs w:val="26"/>
        </w:rPr>
        <w:t xml:space="preserve">городского округа </w:t>
      </w:r>
      <w:r w:rsidR="00470EEF" w:rsidRPr="006D7B3D">
        <w:rPr>
          <w:bCs/>
          <w:sz w:val="26"/>
          <w:szCs w:val="26"/>
        </w:rPr>
        <w:t>Дзержинский</w:t>
      </w:r>
      <w:r w:rsidR="00243B99" w:rsidRPr="006D7B3D">
        <w:rPr>
          <w:sz w:val="26"/>
          <w:szCs w:val="26"/>
        </w:rPr>
        <w:t xml:space="preserve"> Московской области и городского округа </w:t>
      </w:r>
      <w:r w:rsidR="00470EEF" w:rsidRPr="006D7B3D">
        <w:rPr>
          <w:sz w:val="26"/>
          <w:szCs w:val="26"/>
        </w:rPr>
        <w:t>Люберцы</w:t>
      </w:r>
      <w:r w:rsidR="00243B99" w:rsidRPr="006D7B3D">
        <w:rPr>
          <w:sz w:val="26"/>
          <w:szCs w:val="26"/>
        </w:rPr>
        <w:t xml:space="preserve"> Московской области</w:t>
      </w:r>
      <w:r w:rsidR="00775CF8" w:rsidRPr="006D7B3D">
        <w:rPr>
          <w:sz w:val="26"/>
          <w:szCs w:val="26"/>
        </w:rPr>
        <w:t>.</w:t>
      </w:r>
      <w:r w:rsidR="00243B99" w:rsidRPr="006D7B3D">
        <w:rPr>
          <w:sz w:val="26"/>
          <w:szCs w:val="26"/>
        </w:rPr>
        <w:t xml:space="preserve"> </w:t>
      </w:r>
      <w:r w:rsidR="00242228" w:rsidRPr="006D7B3D">
        <w:rPr>
          <w:sz w:val="26"/>
          <w:szCs w:val="26"/>
        </w:rPr>
        <w:t>Указанн</w:t>
      </w:r>
      <w:r w:rsidR="0042505A" w:rsidRPr="006D7B3D">
        <w:rPr>
          <w:sz w:val="26"/>
          <w:szCs w:val="26"/>
        </w:rPr>
        <w:t>ая</w:t>
      </w:r>
      <w:r w:rsidR="00242228" w:rsidRPr="006D7B3D">
        <w:rPr>
          <w:sz w:val="26"/>
          <w:szCs w:val="26"/>
        </w:rPr>
        <w:t xml:space="preserve"> инициатив</w:t>
      </w:r>
      <w:r w:rsidR="0042505A" w:rsidRPr="006D7B3D">
        <w:rPr>
          <w:sz w:val="26"/>
          <w:szCs w:val="26"/>
        </w:rPr>
        <w:t>а</w:t>
      </w:r>
      <w:r w:rsidR="00242228" w:rsidRPr="006D7B3D">
        <w:rPr>
          <w:sz w:val="26"/>
          <w:szCs w:val="26"/>
        </w:rPr>
        <w:t xml:space="preserve"> </w:t>
      </w:r>
      <w:r w:rsidR="00DC3949" w:rsidRPr="006D7B3D">
        <w:rPr>
          <w:sz w:val="26"/>
          <w:szCs w:val="26"/>
        </w:rPr>
        <w:t xml:space="preserve">поддержана </w:t>
      </w:r>
      <w:r w:rsidR="003021BE" w:rsidRPr="006D7B3D">
        <w:rPr>
          <w:sz w:val="26"/>
          <w:szCs w:val="26"/>
        </w:rPr>
        <w:t>Р</w:t>
      </w:r>
      <w:r w:rsidR="000B37EE" w:rsidRPr="006D7B3D">
        <w:rPr>
          <w:sz w:val="26"/>
          <w:szCs w:val="26"/>
        </w:rPr>
        <w:t xml:space="preserve">ешением </w:t>
      </w:r>
      <w:r w:rsidR="00DC3949" w:rsidRPr="006D7B3D">
        <w:rPr>
          <w:sz w:val="26"/>
          <w:szCs w:val="26"/>
        </w:rPr>
        <w:t>Совет</w:t>
      </w:r>
      <w:r w:rsidR="000B37EE" w:rsidRPr="006D7B3D">
        <w:rPr>
          <w:sz w:val="26"/>
          <w:szCs w:val="26"/>
        </w:rPr>
        <w:t>а</w:t>
      </w:r>
      <w:r w:rsidR="00DC3949" w:rsidRPr="006D7B3D">
        <w:rPr>
          <w:sz w:val="26"/>
          <w:szCs w:val="26"/>
        </w:rPr>
        <w:t xml:space="preserve"> депутатов </w:t>
      </w:r>
      <w:r w:rsidR="00F610E3" w:rsidRPr="006D7B3D">
        <w:rPr>
          <w:sz w:val="26"/>
          <w:szCs w:val="26"/>
        </w:rPr>
        <w:t xml:space="preserve">городского округа </w:t>
      </w:r>
      <w:r w:rsidR="00470EEF" w:rsidRPr="006D7B3D">
        <w:rPr>
          <w:sz w:val="26"/>
          <w:szCs w:val="26"/>
        </w:rPr>
        <w:t>Люберцы</w:t>
      </w:r>
      <w:r w:rsidR="00F610E3" w:rsidRPr="006D7B3D">
        <w:rPr>
          <w:sz w:val="26"/>
          <w:szCs w:val="26"/>
        </w:rPr>
        <w:t xml:space="preserve"> Московской области от </w:t>
      </w:r>
      <w:r w:rsidR="00470EEF" w:rsidRPr="006D7B3D">
        <w:rPr>
          <w:sz w:val="26"/>
          <w:szCs w:val="26"/>
        </w:rPr>
        <w:t>25</w:t>
      </w:r>
      <w:r w:rsidR="00243B99" w:rsidRPr="006D7B3D">
        <w:rPr>
          <w:sz w:val="26"/>
          <w:szCs w:val="26"/>
        </w:rPr>
        <w:t>.</w:t>
      </w:r>
      <w:r w:rsidR="00470EEF" w:rsidRPr="006D7B3D">
        <w:rPr>
          <w:sz w:val="26"/>
          <w:szCs w:val="26"/>
        </w:rPr>
        <w:t>09</w:t>
      </w:r>
      <w:r w:rsidR="00243B99" w:rsidRPr="006D7B3D">
        <w:rPr>
          <w:sz w:val="26"/>
          <w:szCs w:val="26"/>
        </w:rPr>
        <w:t>.202</w:t>
      </w:r>
      <w:r w:rsidR="00470EEF" w:rsidRPr="006D7B3D">
        <w:rPr>
          <w:sz w:val="26"/>
          <w:szCs w:val="26"/>
        </w:rPr>
        <w:t>4</w:t>
      </w:r>
      <w:r w:rsidR="00F610E3" w:rsidRPr="006D7B3D">
        <w:rPr>
          <w:sz w:val="26"/>
          <w:szCs w:val="26"/>
        </w:rPr>
        <w:t xml:space="preserve"> № </w:t>
      </w:r>
      <w:r w:rsidR="00470EEF" w:rsidRPr="006D7B3D">
        <w:rPr>
          <w:sz w:val="26"/>
          <w:szCs w:val="26"/>
        </w:rPr>
        <w:t>182</w:t>
      </w:r>
      <w:r w:rsidR="00243B99" w:rsidRPr="006D7B3D">
        <w:rPr>
          <w:sz w:val="26"/>
          <w:szCs w:val="26"/>
        </w:rPr>
        <w:t>/</w:t>
      </w:r>
      <w:r w:rsidR="00470EEF" w:rsidRPr="006D7B3D">
        <w:rPr>
          <w:sz w:val="26"/>
          <w:szCs w:val="26"/>
        </w:rPr>
        <w:t>29</w:t>
      </w:r>
      <w:r w:rsidR="00C73140" w:rsidRPr="006D7B3D">
        <w:rPr>
          <w:sz w:val="26"/>
          <w:szCs w:val="26"/>
        </w:rPr>
        <w:t>.</w:t>
      </w:r>
    </w:p>
    <w:p w:rsidR="00AA3487" w:rsidRPr="0038080E" w:rsidRDefault="00795D62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В соответствии с п. </w:t>
      </w:r>
      <w:r w:rsidR="00B93AC6" w:rsidRPr="006D7B3D">
        <w:rPr>
          <w:sz w:val="26"/>
          <w:szCs w:val="26"/>
        </w:rPr>
        <w:t>5</w:t>
      </w:r>
      <w:r w:rsidR="003021BE" w:rsidRPr="006D7B3D">
        <w:rPr>
          <w:sz w:val="26"/>
          <w:szCs w:val="26"/>
        </w:rPr>
        <w:t xml:space="preserve"> Р</w:t>
      </w:r>
      <w:r w:rsidRPr="006D7B3D">
        <w:rPr>
          <w:sz w:val="26"/>
          <w:szCs w:val="26"/>
        </w:rPr>
        <w:t xml:space="preserve">ешения Совета депутатов городского округа </w:t>
      </w:r>
      <w:r w:rsidR="00470EEF" w:rsidRPr="006D7B3D">
        <w:rPr>
          <w:sz w:val="26"/>
          <w:szCs w:val="26"/>
        </w:rPr>
        <w:t xml:space="preserve">Люберцы </w:t>
      </w:r>
      <w:r w:rsidRPr="006D7B3D">
        <w:rPr>
          <w:sz w:val="26"/>
          <w:szCs w:val="26"/>
        </w:rPr>
        <w:t xml:space="preserve">Московской области </w:t>
      </w:r>
      <w:r w:rsidR="00470EEF" w:rsidRPr="006D7B3D">
        <w:rPr>
          <w:sz w:val="26"/>
          <w:szCs w:val="26"/>
        </w:rPr>
        <w:t>от 2</w:t>
      </w:r>
      <w:r w:rsidR="003021BE" w:rsidRPr="006D7B3D">
        <w:rPr>
          <w:sz w:val="26"/>
          <w:szCs w:val="26"/>
        </w:rPr>
        <w:t>5</w:t>
      </w:r>
      <w:r w:rsidR="003A78FF" w:rsidRPr="006D7B3D">
        <w:rPr>
          <w:sz w:val="26"/>
          <w:szCs w:val="26"/>
        </w:rPr>
        <w:t>.</w:t>
      </w:r>
      <w:r w:rsidR="00470EEF" w:rsidRPr="006D7B3D">
        <w:rPr>
          <w:sz w:val="26"/>
          <w:szCs w:val="26"/>
        </w:rPr>
        <w:t>09</w:t>
      </w:r>
      <w:r w:rsidR="003A78FF" w:rsidRPr="006D7B3D">
        <w:rPr>
          <w:sz w:val="26"/>
          <w:szCs w:val="26"/>
        </w:rPr>
        <w:t>.202</w:t>
      </w:r>
      <w:r w:rsidR="00470EEF" w:rsidRPr="006D7B3D">
        <w:rPr>
          <w:sz w:val="26"/>
          <w:szCs w:val="26"/>
        </w:rPr>
        <w:t>4</w:t>
      </w:r>
      <w:r w:rsidR="003A78FF" w:rsidRPr="006D7B3D">
        <w:rPr>
          <w:sz w:val="26"/>
          <w:szCs w:val="26"/>
        </w:rPr>
        <w:t xml:space="preserve"> № </w:t>
      </w:r>
      <w:r w:rsidR="00470EEF" w:rsidRPr="006D7B3D">
        <w:rPr>
          <w:sz w:val="26"/>
          <w:szCs w:val="26"/>
        </w:rPr>
        <w:t>182</w:t>
      </w:r>
      <w:r w:rsidR="003A78FF" w:rsidRPr="006D7B3D">
        <w:rPr>
          <w:sz w:val="26"/>
          <w:szCs w:val="26"/>
        </w:rPr>
        <w:t>/</w:t>
      </w:r>
      <w:r w:rsidR="00470EEF" w:rsidRPr="006D7B3D">
        <w:rPr>
          <w:sz w:val="26"/>
          <w:szCs w:val="26"/>
        </w:rPr>
        <w:t>19</w:t>
      </w:r>
      <w:r w:rsidR="003A78FF" w:rsidRPr="006D7B3D">
        <w:rPr>
          <w:sz w:val="26"/>
          <w:szCs w:val="26"/>
        </w:rPr>
        <w:t xml:space="preserve"> </w:t>
      </w:r>
      <w:r w:rsidRPr="006D7B3D">
        <w:rPr>
          <w:sz w:val="26"/>
          <w:szCs w:val="26"/>
        </w:rPr>
        <w:t xml:space="preserve">«Об инициативе об объединении </w:t>
      </w:r>
      <w:r w:rsidR="00495F55" w:rsidRPr="006D7B3D">
        <w:rPr>
          <w:sz w:val="26"/>
          <w:szCs w:val="26"/>
        </w:rPr>
        <w:t xml:space="preserve">городского округа </w:t>
      </w:r>
      <w:r w:rsidR="00470EEF" w:rsidRPr="006D7B3D">
        <w:rPr>
          <w:bCs/>
          <w:sz w:val="26"/>
          <w:szCs w:val="26"/>
        </w:rPr>
        <w:t>Дзержинский</w:t>
      </w:r>
      <w:r w:rsidR="00495F55" w:rsidRPr="006D7B3D">
        <w:rPr>
          <w:sz w:val="26"/>
          <w:szCs w:val="26"/>
        </w:rPr>
        <w:t xml:space="preserve"> Московской области и городского округа </w:t>
      </w:r>
      <w:r w:rsidR="00470EEF" w:rsidRPr="006D7B3D">
        <w:rPr>
          <w:sz w:val="26"/>
          <w:szCs w:val="26"/>
        </w:rPr>
        <w:t>Люберцы</w:t>
      </w:r>
      <w:r w:rsidR="00495F55" w:rsidRPr="006D7B3D">
        <w:rPr>
          <w:sz w:val="26"/>
          <w:szCs w:val="26"/>
        </w:rPr>
        <w:t xml:space="preserve"> Московской области </w:t>
      </w:r>
      <w:r w:rsidRPr="006D7B3D">
        <w:rPr>
          <w:sz w:val="26"/>
          <w:szCs w:val="26"/>
        </w:rPr>
        <w:t xml:space="preserve">и назначении публичных слушаний по вопросу об объединении </w:t>
      </w:r>
      <w:r w:rsidR="00495F55" w:rsidRPr="006D7B3D">
        <w:rPr>
          <w:sz w:val="26"/>
          <w:szCs w:val="26"/>
        </w:rPr>
        <w:t xml:space="preserve">городского округа </w:t>
      </w:r>
      <w:r w:rsidR="00470EEF" w:rsidRPr="006D7B3D">
        <w:rPr>
          <w:bCs/>
          <w:sz w:val="26"/>
          <w:szCs w:val="26"/>
        </w:rPr>
        <w:t>Дзержинский</w:t>
      </w:r>
      <w:r w:rsidR="00495F55" w:rsidRPr="006D7B3D">
        <w:rPr>
          <w:sz w:val="26"/>
          <w:szCs w:val="26"/>
        </w:rPr>
        <w:t xml:space="preserve"> Московской области и городского округа </w:t>
      </w:r>
      <w:r w:rsidR="00470EEF" w:rsidRPr="006D7B3D">
        <w:rPr>
          <w:sz w:val="26"/>
          <w:szCs w:val="26"/>
        </w:rPr>
        <w:t>Люберцы</w:t>
      </w:r>
      <w:r w:rsidR="00495F55" w:rsidRPr="006D7B3D">
        <w:rPr>
          <w:sz w:val="26"/>
          <w:szCs w:val="26"/>
        </w:rPr>
        <w:t xml:space="preserve"> Московской области</w:t>
      </w:r>
      <w:r w:rsidRPr="006D7B3D">
        <w:rPr>
          <w:sz w:val="26"/>
          <w:szCs w:val="26"/>
        </w:rPr>
        <w:t>»</w:t>
      </w:r>
      <w:r w:rsidR="008D4944" w:rsidRPr="006D7B3D">
        <w:rPr>
          <w:sz w:val="26"/>
          <w:szCs w:val="26"/>
        </w:rPr>
        <w:t xml:space="preserve"> до начала проведения публичных слушаний</w:t>
      </w:r>
      <w:r w:rsidR="00EF6346">
        <w:rPr>
          <w:sz w:val="26"/>
          <w:szCs w:val="26"/>
        </w:rPr>
        <w:t xml:space="preserve"> в период</w:t>
      </w:r>
      <w:r w:rsidR="00470EEF" w:rsidRPr="006D7B3D">
        <w:rPr>
          <w:sz w:val="26"/>
          <w:szCs w:val="26"/>
        </w:rPr>
        <w:t xml:space="preserve">  </w:t>
      </w:r>
      <w:r w:rsidRPr="006D7B3D">
        <w:rPr>
          <w:sz w:val="26"/>
          <w:szCs w:val="26"/>
        </w:rPr>
        <w:t xml:space="preserve">с </w:t>
      </w:r>
      <w:r w:rsidR="00470EEF" w:rsidRPr="006D7B3D">
        <w:rPr>
          <w:sz w:val="26"/>
          <w:szCs w:val="26"/>
        </w:rPr>
        <w:t>25</w:t>
      </w:r>
      <w:r w:rsidR="003A4C03" w:rsidRPr="006D7B3D">
        <w:rPr>
          <w:sz w:val="26"/>
          <w:szCs w:val="26"/>
        </w:rPr>
        <w:t xml:space="preserve"> </w:t>
      </w:r>
      <w:r w:rsidR="00470EEF" w:rsidRPr="006D7B3D">
        <w:rPr>
          <w:sz w:val="26"/>
          <w:szCs w:val="26"/>
        </w:rPr>
        <w:t>сентября</w:t>
      </w:r>
      <w:r w:rsidR="003A4C03" w:rsidRPr="006D7B3D">
        <w:rPr>
          <w:sz w:val="26"/>
          <w:szCs w:val="26"/>
        </w:rPr>
        <w:t xml:space="preserve"> 202</w:t>
      </w:r>
      <w:r w:rsidR="00470EEF" w:rsidRPr="006D7B3D">
        <w:rPr>
          <w:sz w:val="26"/>
          <w:szCs w:val="26"/>
        </w:rPr>
        <w:t>4</w:t>
      </w:r>
      <w:r w:rsidR="003A4C03" w:rsidRPr="006D7B3D">
        <w:rPr>
          <w:sz w:val="26"/>
          <w:szCs w:val="26"/>
        </w:rPr>
        <w:t xml:space="preserve"> года</w:t>
      </w:r>
      <w:r w:rsidR="00470EEF" w:rsidRPr="006D7B3D">
        <w:rPr>
          <w:sz w:val="26"/>
          <w:szCs w:val="26"/>
        </w:rPr>
        <w:t xml:space="preserve"> до</w:t>
      </w:r>
      <w:r w:rsidR="008D4944" w:rsidRPr="006D7B3D">
        <w:rPr>
          <w:sz w:val="26"/>
          <w:szCs w:val="26"/>
        </w:rPr>
        <w:t xml:space="preserve"> </w:t>
      </w:r>
      <w:r w:rsidR="00470EEF" w:rsidRPr="006D7B3D">
        <w:rPr>
          <w:sz w:val="26"/>
          <w:szCs w:val="26"/>
        </w:rPr>
        <w:t>06</w:t>
      </w:r>
      <w:r w:rsidR="003A4C03" w:rsidRPr="006D7B3D">
        <w:rPr>
          <w:sz w:val="26"/>
          <w:szCs w:val="26"/>
        </w:rPr>
        <w:t xml:space="preserve"> </w:t>
      </w:r>
      <w:r w:rsidR="00470EEF" w:rsidRPr="006D7B3D">
        <w:rPr>
          <w:sz w:val="26"/>
          <w:szCs w:val="26"/>
        </w:rPr>
        <w:t>октяб</w:t>
      </w:r>
      <w:r w:rsidR="003A4C03" w:rsidRPr="006D7B3D">
        <w:rPr>
          <w:sz w:val="26"/>
          <w:szCs w:val="26"/>
        </w:rPr>
        <w:t>ря 202</w:t>
      </w:r>
      <w:r w:rsidR="00470EEF" w:rsidRPr="006D7B3D">
        <w:rPr>
          <w:sz w:val="26"/>
          <w:szCs w:val="26"/>
        </w:rPr>
        <w:t xml:space="preserve">4 года в </w:t>
      </w:r>
      <w:r w:rsidR="008D4944" w:rsidRPr="006D7B3D">
        <w:rPr>
          <w:sz w:val="26"/>
          <w:szCs w:val="26"/>
        </w:rPr>
        <w:t xml:space="preserve">Совет депутатов городского округа </w:t>
      </w:r>
      <w:r w:rsidR="00470EEF" w:rsidRPr="006D7B3D">
        <w:rPr>
          <w:sz w:val="26"/>
          <w:szCs w:val="26"/>
        </w:rPr>
        <w:t>Люберцы</w:t>
      </w:r>
      <w:r w:rsidR="008D4944" w:rsidRPr="006D7B3D">
        <w:rPr>
          <w:sz w:val="26"/>
          <w:szCs w:val="26"/>
        </w:rPr>
        <w:t xml:space="preserve"> Московской области</w:t>
      </w:r>
      <w:r w:rsidR="00B93AC6" w:rsidRPr="006D7B3D">
        <w:rPr>
          <w:sz w:val="26"/>
          <w:szCs w:val="26"/>
        </w:rPr>
        <w:t xml:space="preserve"> </w:t>
      </w:r>
      <w:r w:rsidR="00AA3487" w:rsidRPr="006D7B3D">
        <w:rPr>
          <w:sz w:val="26"/>
          <w:szCs w:val="26"/>
        </w:rPr>
        <w:t xml:space="preserve">поступило </w:t>
      </w:r>
      <w:r w:rsidR="00EF6346">
        <w:rPr>
          <w:sz w:val="26"/>
          <w:szCs w:val="26"/>
        </w:rPr>
        <w:t xml:space="preserve">               </w:t>
      </w:r>
      <w:r w:rsidR="00AA3487" w:rsidRPr="006D7B3D">
        <w:rPr>
          <w:sz w:val="26"/>
          <w:szCs w:val="26"/>
        </w:rPr>
        <w:t xml:space="preserve">2 письменных обращения по вопросу объединения городского округа Дзержинский Московской области и городского округа Люберцы Московской области, для выступления </w:t>
      </w:r>
      <w:r w:rsidR="00AA3487" w:rsidRPr="0038080E">
        <w:rPr>
          <w:sz w:val="26"/>
          <w:szCs w:val="26"/>
        </w:rPr>
        <w:t>предварительно записались 10</w:t>
      </w:r>
      <w:r w:rsidR="00AA3487" w:rsidRPr="0038080E">
        <w:rPr>
          <w:color w:val="000000" w:themeColor="text1"/>
          <w:sz w:val="26"/>
          <w:szCs w:val="26"/>
        </w:rPr>
        <w:t xml:space="preserve"> участников </w:t>
      </w:r>
      <w:r w:rsidR="00AA3487" w:rsidRPr="0038080E">
        <w:rPr>
          <w:sz w:val="26"/>
          <w:szCs w:val="26"/>
        </w:rPr>
        <w:t>публичных слушаний.</w:t>
      </w:r>
    </w:p>
    <w:p w:rsidR="0042553A" w:rsidRPr="0038080E" w:rsidRDefault="0042553A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</w:p>
    <w:p w:rsidR="0042553A" w:rsidRPr="00207EB7" w:rsidRDefault="0038080E" w:rsidP="006D7B3D">
      <w:pPr>
        <w:tabs>
          <w:tab w:val="left" w:pos="0"/>
        </w:tabs>
        <w:ind w:firstLine="672"/>
        <w:contextualSpacing/>
        <w:jc w:val="both"/>
        <w:rPr>
          <w:bCs/>
          <w:sz w:val="26"/>
          <w:szCs w:val="26"/>
        </w:rPr>
      </w:pPr>
      <w:bookmarkStart w:id="0" w:name="bookmark0"/>
      <w:bookmarkEnd w:id="0"/>
      <w:r w:rsidRPr="00207EB7">
        <w:rPr>
          <w:sz w:val="26"/>
          <w:szCs w:val="26"/>
        </w:rPr>
        <w:t>Председательствующий</w:t>
      </w:r>
      <w:r>
        <w:rPr>
          <w:sz w:val="26"/>
          <w:szCs w:val="26"/>
        </w:rPr>
        <w:t xml:space="preserve"> </w:t>
      </w:r>
      <w:r w:rsidR="00DE5356" w:rsidRPr="00207EB7">
        <w:rPr>
          <w:sz w:val="26"/>
          <w:szCs w:val="26"/>
        </w:rPr>
        <w:t>предоставил слово</w:t>
      </w:r>
      <w:r w:rsidR="00257610" w:rsidRPr="00207EB7">
        <w:rPr>
          <w:sz w:val="26"/>
          <w:szCs w:val="26"/>
        </w:rPr>
        <w:t xml:space="preserve"> </w:t>
      </w:r>
      <w:r w:rsidR="00B472CE" w:rsidRPr="00207EB7">
        <w:rPr>
          <w:sz w:val="26"/>
          <w:szCs w:val="26"/>
        </w:rPr>
        <w:t xml:space="preserve">для выступления </w:t>
      </w:r>
      <w:r w:rsidR="0042553A" w:rsidRPr="00207EB7">
        <w:rPr>
          <w:b/>
          <w:bCs/>
          <w:sz w:val="26"/>
          <w:szCs w:val="26"/>
        </w:rPr>
        <w:t>СЕРГЕЮ СЕРГЕЕВИЧУ ПОЗДНЯКОВУ</w:t>
      </w:r>
      <w:r w:rsidR="0042553A" w:rsidRPr="00207EB7">
        <w:rPr>
          <w:b/>
          <w:sz w:val="26"/>
          <w:szCs w:val="26"/>
        </w:rPr>
        <w:t xml:space="preserve">, </w:t>
      </w:r>
      <w:r w:rsidR="0042553A" w:rsidRPr="00207EB7">
        <w:rPr>
          <w:sz w:val="26"/>
          <w:szCs w:val="26"/>
        </w:rPr>
        <w:t>почетному</w:t>
      </w:r>
      <w:r w:rsidR="0042553A" w:rsidRPr="00207EB7">
        <w:rPr>
          <w:b/>
          <w:sz w:val="26"/>
          <w:szCs w:val="26"/>
        </w:rPr>
        <w:t xml:space="preserve"> </w:t>
      </w:r>
      <w:r w:rsidR="0042553A" w:rsidRPr="00207EB7">
        <w:rPr>
          <w:sz w:val="26"/>
          <w:szCs w:val="26"/>
        </w:rPr>
        <w:t>гражданину городского округа Люберцы</w:t>
      </w:r>
      <w:r w:rsidR="0042553A" w:rsidRPr="00207EB7">
        <w:rPr>
          <w:b/>
          <w:sz w:val="26"/>
          <w:szCs w:val="26"/>
        </w:rPr>
        <w:t xml:space="preserve"> </w:t>
      </w:r>
      <w:r w:rsidR="0042553A" w:rsidRPr="00207EB7">
        <w:rPr>
          <w:bCs/>
          <w:sz w:val="26"/>
          <w:szCs w:val="26"/>
        </w:rPr>
        <w:t xml:space="preserve">Генеральный директор - Главному конструктору АО «НПП «Звезда» им. Академика Г.И. </w:t>
      </w:r>
      <w:proofErr w:type="spellStart"/>
      <w:r w:rsidR="0042553A" w:rsidRPr="00207EB7">
        <w:rPr>
          <w:bCs/>
          <w:sz w:val="26"/>
          <w:szCs w:val="26"/>
        </w:rPr>
        <w:t>Северина</w:t>
      </w:r>
      <w:proofErr w:type="spellEnd"/>
      <w:r w:rsidR="0042553A" w:rsidRPr="00207EB7">
        <w:rPr>
          <w:bCs/>
          <w:sz w:val="26"/>
          <w:szCs w:val="26"/>
        </w:rPr>
        <w:t>»</w:t>
      </w:r>
      <w:r w:rsidR="00207EB7" w:rsidRPr="00207EB7">
        <w:rPr>
          <w:bCs/>
          <w:sz w:val="26"/>
          <w:szCs w:val="26"/>
        </w:rPr>
        <w:t>, который пояснил:</w:t>
      </w:r>
    </w:p>
    <w:p w:rsidR="00207EB7" w:rsidRDefault="00207EB7" w:rsidP="006D7B3D">
      <w:pPr>
        <w:tabs>
          <w:tab w:val="left" w:pos="0"/>
        </w:tabs>
        <w:ind w:firstLine="672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207EB7">
        <w:rPr>
          <w:color w:val="000000"/>
          <w:sz w:val="26"/>
          <w:szCs w:val="26"/>
          <w:shd w:val="clear" w:color="auto" w:fill="FFFFFF"/>
        </w:rPr>
        <w:t xml:space="preserve">Уважаемый Владимир Петрович, уважаемые </w:t>
      </w:r>
      <w:proofErr w:type="spellStart"/>
      <w:r w:rsidRPr="00207EB7">
        <w:rPr>
          <w:color w:val="000000"/>
          <w:sz w:val="26"/>
          <w:szCs w:val="26"/>
          <w:shd w:val="clear" w:color="auto" w:fill="FFFFFF"/>
        </w:rPr>
        <w:t>люберчане</w:t>
      </w:r>
      <w:proofErr w:type="spellEnd"/>
      <w:r w:rsidRPr="00207EB7">
        <w:rPr>
          <w:color w:val="000000"/>
          <w:sz w:val="26"/>
          <w:szCs w:val="26"/>
          <w:shd w:val="clear" w:color="auto" w:fill="FFFFFF"/>
        </w:rPr>
        <w:t xml:space="preserve">! Когда я попадаю на подобного рода собрания, всегда обращаю внимание, что, к моему большому сожалению, в этих группах людей я становлюсь постепенно одним из самых возрастных. Но в этом есть и некий плюс, потому что я с высоты своего возраста помню, как у нас был Люберецкий район, куда входил и Дзержинский. Поэтому сегодня, обсуждая эту тему, как принято говорить, история развивается по спирали, зависит от многих факторов, как это складывается, - политическая обстановка, экономическая и прочие, прочие вещи. </w:t>
      </w:r>
      <w:r w:rsidRPr="00207EB7">
        <w:rPr>
          <w:color w:val="000000"/>
          <w:sz w:val="26"/>
          <w:szCs w:val="26"/>
        </w:rPr>
        <w:br/>
      </w:r>
      <w:r w:rsidRPr="00207EB7">
        <w:rPr>
          <w:color w:val="000000"/>
          <w:sz w:val="26"/>
          <w:szCs w:val="26"/>
          <w:shd w:val="clear" w:color="auto" w:fill="FFFFFF"/>
        </w:rPr>
        <w:t>Андрей Юрьевич Воробьев, когда был еще на первом сроке совей работы, еще тогда поставил задачу укрупнения многих-многих муниципалитетов, которых было, наверное, около сотни в Московской области, где были свои бюджеты, свои проблемы, своё население. Чтобы это дело укрупнить, и я его прекрасно понимаю…</w:t>
      </w:r>
    </w:p>
    <w:p w:rsidR="00207EB7" w:rsidRDefault="00207EB7" w:rsidP="006D7B3D">
      <w:pPr>
        <w:tabs>
          <w:tab w:val="left" w:pos="0"/>
        </w:tabs>
        <w:ind w:firstLine="672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207EB7">
        <w:rPr>
          <w:color w:val="000000"/>
          <w:sz w:val="26"/>
          <w:szCs w:val="26"/>
          <w:shd w:val="clear" w:color="auto" w:fill="FFFFFF"/>
        </w:rPr>
        <w:t xml:space="preserve">Вот на нашем предприятии работают около 2 тысяч человек. Естественно, я, как руководитель, выстраиваю эту систему управления, когда работают 20-30 подчиненных разной степени уровня, 8 – 10 человек, которым ты доверяешь, каждый из которых ведет свое направление. Поэтому такое объединение для меня совершенно понятно. Ну, и мы, наверное, лет 7-8 назад пережили процедуру, когда Люберцы превратились в Люберецкий округ, когда под одним главой объединились наши разрозненные поселки. Я прекрасно помню, как у нас в </w:t>
      </w:r>
      <w:proofErr w:type="spellStart"/>
      <w:r w:rsidRPr="00207EB7">
        <w:rPr>
          <w:color w:val="000000"/>
          <w:sz w:val="26"/>
          <w:szCs w:val="26"/>
          <w:shd w:val="clear" w:color="auto" w:fill="FFFFFF"/>
        </w:rPr>
        <w:t>Томилино</w:t>
      </w:r>
      <w:proofErr w:type="spellEnd"/>
      <w:r w:rsidRPr="00207EB7">
        <w:rPr>
          <w:color w:val="000000"/>
          <w:sz w:val="26"/>
          <w:szCs w:val="26"/>
          <w:shd w:val="clear" w:color="auto" w:fill="FFFFFF"/>
        </w:rPr>
        <w:t xml:space="preserve"> шло всё очень буйно – обсуждения, дебаты. В основном, это обусловлено было амбициями руководителей </w:t>
      </w:r>
      <w:proofErr w:type="spellStart"/>
      <w:r w:rsidRPr="00207EB7">
        <w:rPr>
          <w:color w:val="000000"/>
          <w:sz w:val="26"/>
          <w:szCs w:val="26"/>
          <w:shd w:val="clear" w:color="auto" w:fill="FFFFFF"/>
        </w:rPr>
        <w:t>Томилино</w:t>
      </w:r>
      <w:proofErr w:type="spellEnd"/>
      <w:r w:rsidRPr="00207EB7">
        <w:rPr>
          <w:color w:val="000000"/>
          <w:sz w:val="26"/>
          <w:szCs w:val="26"/>
          <w:shd w:val="clear" w:color="auto" w:fill="FFFFFF"/>
        </w:rPr>
        <w:t xml:space="preserve"> того периода. И объединение состоялось. Сейчас есть территориальные управления, которые работают на территориях. Ничего тут страшного и неестественного нет. По отдельным направлениям такого рода объединение с Дзержинским фактически идет, потому что долгие годы мы взаимодействуем Люберецким техникумом имени Гагарина. А сейчас на территории Дзержинского есть одно из его ключевых отделений. Просто есть направления, за которыми я стараюсь как-то следить, что происходит у нас на территории.</w:t>
      </w:r>
    </w:p>
    <w:p w:rsidR="00207EB7" w:rsidRPr="00207EB7" w:rsidRDefault="00207EB7" w:rsidP="006D7B3D">
      <w:pPr>
        <w:tabs>
          <w:tab w:val="left" w:pos="0"/>
        </w:tabs>
        <w:ind w:firstLine="672"/>
        <w:contextualSpacing/>
        <w:jc w:val="both"/>
        <w:rPr>
          <w:bCs/>
          <w:sz w:val="26"/>
          <w:szCs w:val="26"/>
        </w:rPr>
      </w:pPr>
      <w:r w:rsidRPr="00207EB7">
        <w:rPr>
          <w:color w:val="000000"/>
          <w:sz w:val="26"/>
          <w:szCs w:val="26"/>
          <w:shd w:val="clear" w:color="auto" w:fill="FFFFFF"/>
        </w:rPr>
        <w:t xml:space="preserve">Большие деньги выделены Люберцам на организацию и обустройство </w:t>
      </w:r>
      <w:proofErr w:type="spellStart"/>
      <w:r w:rsidRPr="00207EB7">
        <w:rPr>
          <w:color w:val="000000"/>
          <w:sz w:val="26"/>
          <w:szCs w:val="26"/>
          <w:shd w:val="clear" w:color="auto" w:fill="FFFFFF"/>
        </w:rPr>
        <w:t>Томилинского</w:t>
      </w:r>
      <w:proofErr w:type="spellEnd"/>
      <w:r w:rsidRPr="00207EB7">
        <w:rPr>
          <w:color w:val="000000"/>
          <w:sz w:val="26"/>
          <w:szCs w:val="26"/>
          <w:shd w:val="clear" w:color="auto" w:fill="FFFFFF"/>
        </w:rPr>
        <w:t xml:space="preserve"> лесопарка. И редчайшая ситуация складывается в том, что административная граница </w:t>
      </w:r>
      <w:r w:rsidRPr="00207EB7">
        <w:rPr>
          <w:color w:val="000000"/>
          <w:sz w:val="26"/>
          <w:szCs w:val="26"/>
          <w:shd w:val="clear" w:color="auto" w:fill="FFFFFF"/>
        </w:rPr>
        <w:lastRenderedPageBreak/>
        <w:t xml:space="preserve">Люберец граничит как раз по этому лесопарку с Дзержинским, т.е. люберецкие деньги должны идти «на радость» жителей </w:t>
      </w:r>
      <w:proofErr w:type="spellStart"/>
      <w:r w:rsidRPr="00207EB7">
        <w:rPr>
          <w:color w:val="000000"/>
          <w:sz w:val="26"/>
          <w:szCs w:val="26"/>
          <w:shd w:val="clear" w:color="auto" w:fill="FFFFFF"/>
        </w:rPr>
        <w:t>Дзержинки</w:t>
      </w:r>
      <w:proofErr w:type="spellEnd"/>
      <w:r w:rsidRPr="00207EB7">
        <w:rPr>
          <w:color w:val="000000"/>
          <w:sz w:val="26"/>
          <w:szCs w:val="26"/>
          <w:shd w:val="clear" w:color="auto" w:fill="FFFFFF"/>
        </w:rPr>
        <w:t>. Поэтому я всячески поддерживаю это направление на объединение. В прошлом году мы поддержали Губернатора на выборах. Я был, как и многие из вас, членом его команды. Естественно, существуют некоторые юридические процедуры, которые, безусловно, нужно соблюдать, и депутаты городского округа Люберцы должны проголосовать за это, насколько я понимаю. И я рекомендую проголосовать «за». Спасибо!</w:t>
      </w:r>
    </w:p>
    <w:p w:rsidR="0042553A" w:rsidRPr="006D7B3D" w:rsidRDefault="0042553A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</w:p>
    <w:p w:rsidR="0042553A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 </w:t>
      </w:r>
      <w:r w:rsidR="0042553A" w:rsidRPr="006D7B3D">
        <w:rPr>
          <w:rFonts w:ascii="Times New Roman" w:hAnsi="Times New Roman"/>
          <w:b/>
          <w:bCs/>
          <w:sz w:val="26"/>
          <w:szCs w:val="26"/>
        </w:rPr>
        <w:t>ЭММЕ ВИТАЛЬЕВНЕ БОРИСОВОЙ</w:t>
      </w:r>
      <w:r w:rsidR="0042553A" w:rsidRPr="006D7B3D">
        <w:rPr>
          <w:rFonts w:ascii="Times New Roman" w:hAnsi="Times New Roman"/>
          <w:b/>
          <w:sz w:val="26"/>
          <w:szCs w:val="26"/>
        </w:rPr>
        <w:t xml:space="preserve">, </w:t>
      </w:r>
      <w:r w:rsidR="0042553A" w:rsidRPr="006D7B3D">
        <w:rPr>
          <w:rFonts w:ascii="Times New Roman" w:hAnsi="Times New Roman"/>
          <w:sz w:val="26"/>
          <w:szCs w:val="26"/>
        </w:rPr>
        <w:t>Заслуженному работнику печати Московской области, члену Союза журналистов России</w:t>
      </w:r>
      <w:r w:rsidR="006D7B3D" w:rsidRPr="006D7B3D">
        <w:rPr>
          <w:rFonts w:ascii="Times New Roman" w:hAnsi="Times New Roman"/>
          <w:sz w:val="26"/>
          <w:szCs w:val="26"/>
        </w:rPr>
        <w:t>, которая пояснила: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…Я вспоминаю 1996 год, непростой год. Выборы в Люберцах, когда на смену признанному лидеру Люберецкого района Юрию Аркадьевичу Козлову пришли новые люди. Выборы были непростые. Их результат – как снег на голову. Уходила старая эпоха, а на смену ей шли новые люди. Меня поймут люди, которые пережили это.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И в этом же 1996 году бурлил «котел» с отделением поселков от Люберец. Состоялось официальное признание Дзержинского городом областного подчинения и выход его из состава района. Помните слова Ельцина:</w:t>
      </w:r>
      <w:r w:rsidRPr="006D7B3D">
        <w:rPr>
          <w:b/>
          <w:bCs/>
          <w:sz w:val="26"/>
          <w:szCs w:val="26"/>
        </w:rPr>
        <w:t xml:space="preserve"> </w:t>
      </w:r>
      <w:r w:rsidRPr="006D7B3D">
        <w:rPr>
          <w:bCs/>
          <w:sz w:val="26"/>
          <w:szCs w:val="26"/>
        </w:rPr>
        <w:t>«Берите столько суверенитета, сколько сможете проглотить». </w:t>
      </w:r>
      <w:r w:rsidRPr="006D7B3D">
        <w:rPr>
          <w:sz w:val="26"/>
          <w:szCs w:val="26"/>
        </w:rPr>
        <w:t xml:space="preserve">В Дзержинском был проведен референдум, несмотря на позицию района и областных властей. Дошло до того, что вновь избранный мэр Дзержинского обращался за защитой к представителю Совета Европы в Москве. Как бы его нынче назвали?   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Имея поступления в бюджет от таких крупных предприятий, как ТЭЦ-22 и Центр двойных технологий «Союз» (НИХТИ), город стал процветать. Все налоги от этих и других предприятий шли городу, не надо было делиться с Люберецким районом. К слову, никто не отрицает, что успехи у города были, в плане благоустройства, озеленения. Не забывайте, что восстановление </w:t>
      </w:r>
      <w:proofErr w:type="spellStart"/>
      <w:r w:rsidRPr="006D7B3D">
        <w:rPr>
          <w:sz w:val="26"/>
          <w:szCs w:val="26"/>
        </w:rPr>
        <w:t>Николо-Угрешского</w:t>
      </w:r>
      <w:proofErr w:type="spellEnd"/>
      <w:r w:rsidRPr="006D7B3D">
        <w:rPr>
          <w:sz w:val="26"/>
          <w:szCs w:val="26"/>
        </w:rPr>
        <w:t xml:space="preserve"> монастыря придавало духовные силы горожанам.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Однажды мне пришлось побывать в кабинете Виктора Доркина. Звал на работу журналистом, говорил, что «работы будет много». Попросила время подумать и больше я с ним не встречалась. Уже была увлечена интересными люберецкими проектами, в 1996 году вышел первый номер новой «Люберецкой газеты». Потом она стала главной газетой района, при этом   в каждом поселке выпускались свои газеты. 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В то время, когда все были словно охвачены эйфорией, у меня были друзья в Дзержинском - ветераны войны и труда, которые видели в отделении от Люберец «политическую ошибку». Может, они были правы?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Спустя некоторое время «кормильцев» у Дзержинского забрали. Стал бы Доркин бороться за самостоятельность в новых условиях? Сомневаюсь. 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Эпоха прежнего финансового благополучия для Дзержинского закончилась. Нет больше тех поступлений в бюджет. Появились муниципальные долги. Началась частая смена руководства. А Программы, как это исправить, у противников объединения с Люберцами, естественно, нет. 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>Некоторые активисты, пользуясь социальными сетями, очерняют историю жизни в Люберецком районе, передергивают факты. Не говорят, что Дзержинский, например, входит в зону ответственности Люберецкой полиции, Люберецкого военкомата и никогда оттуда не выходил. Но они не хотят в Люберцы, хотят в Москву. Можно подумать, их там ждут с распростертыми объятиями.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С тех времен прошло почти 30 лет. Но кому-то хочется вечно оставаться в 90-х годах.  Как бы то ни было, решение остается за жителями. Но людям надо спокойно объяснить, что влечет за собой объединение двух городских округов, почему оно жизненно важно сейчас. </w:t>
      </w:r>
    </w:p>
    <w:p w:rsidR="006D7B3D" w:rsidRPr="006D7B3D" w:rsidRDefault="006D7B3D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lastRenderedPageBreak/>
        <w:t xml:space="preserve">Как говорит наш Президент, выполнить стоящие перед страной задачи мы </w:t>
      </w:r>
      <w:proofErr w:type="gramStart"/>
      <w:r w:rsidRPr="006D7B3D">
        <w:rPr>
          <w:sz w:val="26"/>
          <w:szCs w:val="26"/>
        </w:rPr>
        <w:t>сможем только</w:t>
      </w:r>
      <w:proofErr w:type="gramEnd"/>
      <w:r w:rsidRPr="006D7B3D">
        <w:rPr>
          <w:sz w:val="26"/>
          <w:szCs w:val="26"/>
        </w:rPr>
        <w:t xml:space="preserve"> объединив народ, но никак его не разделяя. Централизация власти – требование сегодняшнего дня. Оно продиктовано новыми условиями, в которых оказалась страна.</w:t>
      </w:r>
    </w:p>
    <w:p w:rsidR="006D7B3D" w:rsidRPr="006D7B3D" w:rsidRDefault="006D7B3D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</w:p>
    <w:p w:rsidR="0042553A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 </w:t>
      </w:r>
      <w:r w:rsidR="0042553A" w:rsidRPr="006D7B3D">
        <w:rPr>
          <w:rFonts w:ascii="Times New Roman" w:hAnsi="Times New Roman"/>
          <w:sz w:val="26"/>
          <w:szCs w:val="26"/>
        </w:rPr>
        <w:t xml:space="preserve">Благочинному церквей Люберецкого округа - иерею </w:t>
      </w:r>
      <w:r w:rsidR="0042553A" w:rsidRPr="006D7B3D">
        <w:rPr>
          <w:rFonts w:ascii="Times New Roman" w:hAnsi="Times New Roman"/>
          <w:b/>
          <w:sz w:val="26"/>
          <w:szCs w:val="26"/>
        </w:rPr>
        <w:t xml:space="preserve">ВЯЧЕСЛАВУ НОВАКУ, </w:t>
      </w:r>
      <w:r w:rsidR="0042553A" w:rsidRPr="006D7B3D">
        <w:rPr>
          <w:rFonts w:ascii="Times New Roman" w:hAnsi="Times New Roman"/>
          <w:sz w:val="26"/>
          <w:szCs w:val="26"/>
        </w:rPr>
        <w:t>настоятелю Преображенского собора г. Люберцы</w:t>
      </w:r>
      <w:r w:rsidR="00A31B80">
        <w:rPr>
          <w:rFonts w:ascii="Times New Roman" w:hAnsi="Times New Roman"/>
          <w:sz w:val="26"/>
          <w:szCs w:val="26"/>
        </w:rPr>
        <w:t>, который пояснил:</w:t>
      </w:r>
    </w:p>
    <w:p w:rsid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ы — одна большая семья. Семья — это любовь. Люберцы— это любовь. Вопросы, которые ставит руководство перед нами, перед жителями, должно все совершаться в мире. С любовью. С радостью. Вы скажете, что у нас есть разные мысли, разные размышления. Это хорошо. </w:t>
      </w:r>
    </w:p>
    <w:p w:rsidR="00A31B80" w:rsidRP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/>
          <w:sz w:val="26"/>
          <w:szCs w:val="26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ы имеем разные мнения по тем или иным вопросам. Это тоже хорошо. Но одно я вам хочу сказать. История нашего государства, она, прежде всего, в объединении. Мы разные все, но, когда мы объединяемся, мы – сила. Когда мы объединяемся, мы становимся крепче. Сейчас, когда ситуация сложная, она сложная во всех смыслах этого слова, но она необходима. И я, как представитель церкви, хочу вам сказать, каждый из вас должен делать… Не агитирую вас, а хочу сказать, чтобы вы сделали правильный выбор. Выбор, который подскажет вам в сердце. Потому что мы с вами одна семья. Если взять круг рукопожатия через шесть человек, мы будем с вами брать и сестры. Это действительно так. </w:t>
      </w:r>
      <w:r w:rsidRPr="00A31B80">
        <w:rPr>
          <w:rFonts w:ascii="Times New Roman" w:hAnsi="Times New Roman"/>
          <w:color w:val="000000"/>
          <w:sz w:val="26"/>
          <w:szCs w:val="26"/>
        </w:rPr>
        <w:br/>
      </w: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аш округ очень нуждается в тех задачах, моментах развития, где люди, нас очень много. Мы все едины, едины одной любовью. нашему Отечеству. Я пожелаю вам каждому Божьего благословения, чтобы Господь каждого из вас хранил в вашей семье, чтобы любовь была действительно реальной</w:t>
      </w:r>
      <w:r w:rsid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ы бываем скудны на любовь, на благодарность друг другу, но мы, каждый из нас, очень часто требуем любви. И в сегодняшний день я сказал бы так, что мы сегодня здесь собрались с любовью, здесь мы редко друг друга видим. Очень приятно вас всех видеть. Я желаю искренне, чтобы решение этого вопроса принесло нам радость. Храни вас Господь.</w:t>
      </w:r>
    </w:p>
    <w:p w:rsidR="0042553A" w:rsidRPr="006D7B3D" w:rsidRDefault="0042553A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</w:p>
    <w:p w:rsidR="0042553A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 </w:t>
      </w:r>
      <w:r w:rsidR="0042553A" w:rsidRPr="006D7B3D">
        <w:rPr>
          <w:rFonts w:ascii="Times New Roman" w:hAnsi="Times New Roman"/>
          <w:b/>
          <w:bCs/>
          <w:sz w:val="26"/>
          <w:szCs w:val="26"/>
        </w:rPr>
        <w:t xml:space="preserve">АНТОНУ АЛЕКСАНДРОВИЧУ ШКИПЕРОВУ, </w:t>
      </w:r>
      <w:r w:rsidR="0042553A" w:rsidRPr="006D7B3D">
        <w:rPr>
          <w:rFonts w:ascii="Times New Roman" w:hAnsi="Times New Roman"/>
          <w:bCs/>
          <w:sz w:val="26"/>
          <w:szCs w:val="26"/>
        </w:rPr>
        <w:t>заместител</w:t>
      </w:r>
      <w:r w:rsidR="008A1DE5" w:rsidRPr="006D7B3D">
        <w:rPr>
          <w:rFonts w:ascii="Times New Roman" w:hAnsi="Times New Roman"/>
          <w:bCs/>
          <w:sz w:val="26"/>
          <w:szCs w:val="26"/>
        </w:rPr>
        <w:t>ю</w:t>
      </w:r>
      <w:r w:rsidR="0042553A" w:rsidRPr="006D7B3D">
        <w:rPr>
          <w:rFonts w:ascii="Times New Roman" w:hAnsi="Times New Roman"/>
          <w:bCs/>
          <w:sz w:val="26"/>
          <w:szCs w:val="26"/>
        </w:rPr>
        <w:t xml:space="preserve"> руководителя студенческих парламентских клубов Российской таможенной академии, житель городского округа Люберцы</w:t>
      </w:r>
      <w:r w:rsidR="008A1DE5" w:rsidRPr="006D7B3D">
        <w:rPr>
          <w:rFonts w:ascii="Times New Roman" w:hAnsi="Times New Roman"/>
          <w:bCs/>
          <w:sz w:val="26"/>
          <w:szCs w:val="26"/>
        </w:rPr>
        <w:t>, который пояснил:</w:t>
      </w:r>
    </w:p>
    <w:p w:rsidR="008A1DE5" w:rsidRPr="006D7B3D" w:rsidRDefault="008A1DE5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важаемые жители! Уважаемый Владимир Петрович! Я живу в Люберцах всю свою жизнь, с этим городом у меня неразрывно связаны детство, отрочество, юность и будущее. Здесь я ходил в детский сад, заканчивал школу и сейчас учусь в Таможенной академии, занимаюсь общественной деятельностью и работаю. Но есть один нюанс: мой дом находится в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милино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поселке, который когда-то был самостоятельным муниципальным образованием. Я застал и прекрасно помню те времена, когда на повестку дня ставился вопрос о вхождении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милино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городской округ Люберцы. И должен сказать, что на тот момент единогласия в обществе не было. И правильность выбора мы осознали только спустя годы. И исторически, и сейчас мы неделимы с Люберцами. Вместе мы стали лучше, сильнее,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лоченнее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а общее управление сделало развитие поселка комплексным, устойчивым и динамичным. И сейчас, когда речь идет о возможности объединения с Дзержинском - я как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ерчанин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гу сказать только одно: мы всегда были едины с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зержинцами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— у нас общие места работы, досуга, образования, исторические и культурные связи, вера и святые места. И это единство, если брать выше, воплощается в совместных проектах: чего стоит одно долгожданное и грандиозное благоустройство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милинского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есопарка, примыкающего к Большому Люберецкому и Дзержинскому карьерам? Административно-территориальное </w:t>
      </w: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деление никогда не было препятствием для единства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ерчан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зержинцев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но административное объединение будет несомненно важным шагом на пути укрепления дружественных связей жителей, осознания и практического воплощения общей судьбы, комплексного и более динамичного развития территорий. И </w:t>
      </w:r>
      <w:proofErr w:type="gram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 мои друзья</w:t>
      </w:r>
      <w:proofErr w:type="gram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товарищи, многие из которых живут в Дзержинском, полностью поддерживают меня в данном вопросе. Хочу добавить, что молодое поколение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ерчан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гостей округа всегда находилось в приоритете политики администрации: это новые стадионы, образовательные учреждения, спортивные площадки, секции и кружки, культурные мероприятия и форумы карьерного развития. В этой связи я полностью уверен, что аналогичный подход сохранится и будет развиваться уже для всей молодежи административного объединения, и это будет большим плюсом для нашей общей малой родины.</w:t>
      </w:r>
    </w:p>
    <w:p w:rsidR="0042553A" w:rsidRDefault="0042553A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</w:p>
    <w:p w:rsidR="00805861" w:rsidRDefault="00805861" w:rsidP="00805861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38080E">
        <w:rPr>
          <w:sz w:val="26"/>
          <w:szCs w:val="26"/>
        </w:rPr>
        <w:t xml:space="preserve">Председательствующий </w:t>
      </w:r>
      <w:proofErr w:type="spellStart"/>
      <w:r w:rsidRPr="0038080E">
        <w:rPr>
          <w:sz w:val="26"/>
          <w:szCs w:val="26"/>
        </w:rPr>
        <w:t>Ружицкий</w:t>
      </w:r>
      <w:proofErr w:type="spellEnd"/>
      <w:r w:rsidRPr="0038080E">
        <w:rPr>
          <w:sz w:val="26"/>
          <w:szCs w:val="26"/>
        </w:rPr>
        <w:t xml:space="preserve"> В.П. довел до присутствующих ответы на ранее поданные в комиссию вопросы:</w:t>
      </w:r>
    </w:p>
    <w:p w:rsidR="00805861" w:rsidRPr="00805861" w:rsidRDefault="00805861" w:rsidP="00805861">
      <w:pPr>
        <w:tabs>
          <w:tab w:val="left" w:pos="0"/>
        </w:tabs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805861">
        <w:rPr>
          <w:color w:val="000000"/>
          <w:sz w:val="26"/>
          <w:szCs w:val="26"/>
          <w:shd w:val="clear" w:color="auto" w:fill="FFFFFF"/>
        </w:rPr>
        <w:t>Первый вопрос - каким образом будет построена работа администрации и Совета депутатов по погашению долгов города Дзержинский, как сильно от этого пострадает бюджет города Люберцы? Будет ли сокращено финансирование на ремонт и содержание муниципальных учреждений города Люберцы и иной инфраструктуры. Я на этот вопрос отвечу коротко, хотя на эти вопросы должны отвечать специалисты администрации, как Люберцы, так и Дзержинского. Но я хочу сказать, что шла кропотливая предварительная работа как администрации города Люберцы, города Дзержинский, и, естественно, Правительства Московской области, где все детально рассматривалось. Люберцы и Дзержинский не находятся в автономном плавании, а работают в системе Правительства Московской области. И эти все вопросы очень взвешено будут решаться именно на уровне Правительства области, администрации Люберец. И в перспективе единой администрации - Люберцы и Дзержинский. Поэтому, я думаю, что здесь провалов не будет, не должно быть. Тем более мы в этих вопросах по объединению не первые, мы не первая ласточка. Целый ряд территорий Московской области, именно городские округа, объединялись. И я хочу вам сказать, после объединения работа строилась гораздо лучше, более продуктивно, результативно, и всегда есть эффект. Тем более данные вопросы объединения держит под контролем Андрей Юрьевич Воробьев. Я думаю, что эти все вопросы будут решены и никаких вопросов не будет. От этого выиграет как городской округ Люберцы, и, соответственно, выиграет город Дзержинский. Следующий вопрос тоже поступил – останется ли название город Дзержинский в качестве официального топонима? Я хочу сказать, что, тоже такая правка есть на территории области и России, город Дзержинский как был городом Дзержинским, так и остается. На эту тему есть спекуляции, что будет микрорайоном, либо что-то еще будет другое. Город Дзержинский остается городом Дзержинский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05861">
        <w:rPr>
          <w:color w:val="000000"/>
          <w:sz w:val="26"/>
          <w:szCs w:val="26"/>
          <w:shd w:val="clear" w:color="auto" w:fill="FFFFFF"/>
        </w:rPr>
        <w:t>Дальше – каковы примерно даты выборов депутатов в совет депутатов? Какая планируется численность нового совета депутатов? Я хочу сказать, что после этих публичных слушаний, будет заседание совета депутатов, а дальше решение совета депутатов нашего городского округа, так и города Дзержинский. Эти решения, на их основании, будет принят закон Московской области. Где закон Московской области пропишет, когда будут выборы, численность совета депутатов. То есть эта работа, мы только в начале этого пути, и эти все вопросы будут решены законом Московской области».</w:t>
      </w:r>
    </w:p>
    <w:p w:rsidR="00805861" w:rsidRPr="006D7B3D" w:rsidRDefault="00805861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42553A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: </w:t>
      </w:r>
      <w:r w:rsidR="0042553A" w:rsidRPr="006D7B3D">
        <w:rPr>
          <w:rFonts w:ascii="Times New Roman" w:hAnsi="Times New Roman"/>
          <w:b/>
          <w:sz w:val="26"/>
          <w:szCs w:val="26"/>
        </w:rPr>
        <w:t>ДМИТРИЮ АФАНАСЬЕВИЧУ КРЕСТИНИНУ</w:t>
      </w:r>
      <w:r w:rsidR="0042553A" w:rsidRPr="006D7B3D">
        <w:rPr>
          <w:rFonts w:ascii="Times New Roman" w:hAnsi="Times New Roman"/>
          <w:sz w:val="26"/>
          <w:szCs w:val="26"/>
        </w:rPr>
        <w:t>, депутату Совета депутатов городского округа Люберцы</w:t>
      </w:r>
      <w:r w:rsidRPr="006D7B3D">
        <w:rPr>
          <w:rFonts w:ascii="Times New Roman" w:hAnsi="Times New Roman"/>
          <w:sz w:val="26"/>
          <w:szCs w:val="26"/>
        </w:rPr>
        <w:t xml:space="preserve">, </w:t>
      </w:r>
      <w:r w:rsidRPr="006D7B3D">
        <w:rPr>
          <w:rFonts w:ascii="Times New Roman" w:hAnsi="Times New Roman"/>
          <w:bCs/>
          <w:sz w:val="26"/>
          <w:szCs w:val="26"/>
        </w:rPr>
        <w:t>который пояснил:</w:t>
      </w:r>
    </w:p>
    <w:p w:rsidR="00B472CE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Добрый день, уважаемый Владимир Петрович, уважаемая комиссия, уважаемые земляки.</w:t>
      </w:r>
    </w:p>
    <w:p w:rsidR="00B472CE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ё мнение я уже высказал на заседании Совета депутатов, изменению оно не подлежит - однозначно, поддержать решение об объединении городских округов Дзержинский и Люберцы. Люберцы сейчас - это флагман Московской области по благоустройству, масштабные проекты реализуются уверенными темпами. Это первый межрегиональный проект благоустройства на Чёрном озере, Лесная опушка,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ташинский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арк, да много чего делается. Опять же,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енёвский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рьер, который, по сути является единственной благоустроенной пляжной зоной в округе. А на территории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Дзержинский находится Большой Люберецкий карьер, который также требует комплексного благоустройства. И уверен, в наших общих силах это сделать. Да и как-то не </w:t>
      </w:r>
      <w:proofErr w:type="gram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христиански</w:t>
      </w:r>
      <w:proofErr w:type="gram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азывать в помощи, ведь именно о ней нас с вами и попросили жители Дзержинского через наших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ллег.Объединяемся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работаем дальше на благо наших жителей, нашей новой старой большой семьи!</w:t>
      </w:r>
    </w:p>
    <w:p w:rsidR="0042553A" w:rsidRPr="006D7B3D" w:rsidRDefault="0042553A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</w:p>
    <w:p w:rsidR="0042553A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>Председательствующий предоставил слово для выступления</w:t>
      </w:r>
      <w:r w:rsidRPr="006D7B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553A" w:rsidRPr="006D7B3D">
        <w:rPr>
          <w:rFonts w:ascii="Times New Roman" w:hAnsi="Times New Roman"/>
          <w:b/>
          <w:bCs/>
          <w:sz w:val="26"/>
          <w:szCs w:val="26"/>
        </w:rPr>
        <w:t xml:space="preserve">ВИКТОРУ ОЛЕГОВИЧУ ХУДЯКОВУ, </w:t>
      </w:r>
      <w:r w:rsidR="0042553A" w:rsidRPr="006D7B3D">
        <w:rPr>
          <w:rFonts w:ascii="Times New Roman" w:hAnsi="Times New Roman"/>
          <w:bCs/>
          <w:sz w:val="26"/>
          <w:szCs w:val="26"/>
        </w:rPr>
        <w:t>председателю Федерации самбо городского округа Люберцы, Вице-Президенту Федерации самбо Московской области</w:t>
      </w:r>
      <w:r w:rsidR="003F6095" w:rsidRPr="006D7B3D">
        <w:rPr>
          <w:rFonts w:ascii="Times New Roman" w:hAnsi="Times New Roman"/>
          <w:bCs/>
          <w:sz w:val="26"/>
          <w:szCs w:val="26"/>
        </w:rPr>
        <w:t>, который пояснил:</w:t>
      </w:r>
    </w:p>
    <w:p w:rsidR="003F6095" w:rsidRPr="006D7B3D" w:rsidRDefault="003F6095" w:rsidP="006D7B3D">
      <w:pPr>
        <w:tabs>
          <w:tab w:val="left" w:pos="0"/>
        </w:tabs>
        <w:suppressAutoHyphens w:val="0"/>
        <w:ind w:firstLine="672"/>
        <w:jc w:val="both"/>
        <w:rPr>
          <w:sz w:val="26"/>
          <w:szCs w:val="26"/>
          <w:lang w:eastAsia="ru-RU"/>
        </w:rPr>
      </w:pPr>
      <w:r w:rsidRPr="003F6095">
        <w:rPr>
          <w:sz w:val="26"/>
          <w:szCs w:val="26"/>
          <w:lang w:eastAsia="ru-RU"/>
        </w:rPr>
        <w:t>Меня зовут Худяков Виктор Олегович.</w:t>
      </w:r>
    </w:p>
    <w:p w:rsidR="006D7B3D" w:rsidRDefault="003F6095" w:rsidP="006D7B3D">
      <w:pPr>
        <w:tabs>
          <w:tab w:val="left" w:pos="0"/>
        </w:tabs>
        <w:suppressAutoHyphens w:val="0"/>
        <w:ind w:firstLine="672"/>
        <w:jc w:val="both"/>
        <w:rPr>
          <w:sz w:val="26"/>
          <w:szCs w:val="26"/>
          <w:lang w:eastAsia="ru-RU"/>
        </w:rPr>
      </w:pPr>
      <w:r w:rsidRPr="003F6095">
        <w:rPr>
          <w:sz w:val="26"/>
          <w:szCs w:val="26"/>
          <w:lang w:eastAsia="ru-RU"/>
        </w:rPr>
        <w:t>Проживаю в Люберцах с 2002 года. Занимался в спортивной секции самбо ЛГСК «Авиатор».</w:t>
      </w:r>
      <w:r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>С 2009 года моя жизнь неразрывно связана с городом Дзержинский и с легендарной школой «Союз». Сначала в роли спортсмена школы: здесь я выполнил норматив на присвоение звания «Мастер спорта», потом тренера, в июне этого года стал директором школы, в сентябре депутатом Совета депутатов муниципального образования городской округ Дзержинский</w:t>
      </w:r>
      <w:r w:rsidR="00763C1C">
        <w:rPr>
          <w:sz w:val="26"/>
          <w:szCs w:val="26"/>
          <w:lang w:eastAsia="ru-RU"/>
        </w:rPr>
        <w:t xml:space="preserve">. </w:t>
      </w:r>
      <w:r w:rsidRPr="003F6095">
        <w:rPr>
          <w:sz w:val="26"/>
          <w:szCs w:val="26"/>
          <w:lang w:eastAsia="ru-RU"/>
        </w:rPr>
        <w:t xml:space="preserve">Я очень люблю этот город, провожу там большую часть своего времени, тренируя ребят, руководя спортшколой и занимаясь общественно-политической деятельностью. В 2020 году меня признали «Человеком года» в номинации «общественная деятельность». Являюсь прихожанином </w:t>
      </w:r>
      <w:proofErr w:type="spellStart"/>
      <w:r w:rsidRPr="003F6095">
        <w:rPr>
          <w:sz w:val="26"/>
          <w:szCs w:val="26"/>
          <w:lang w:eastAsia="ru-RU"/>
        </w:rPr>
        <w:t>Николо-Угрешского</w:t>
      </w:r>
      <w:proofErr w:type="spellEnd"/>
      <w:r w:rsidRPr="003F6095">
        <w:rPr>
          <w:sz w:val="26"/>
          <w:szCs w:val="26"/>
          <w:lang w:eastAsia="ru-RU"/>
        </w:rPr>
        <w:t xml:space="preserve"> монастыря, который, несомненно, является духовным центром всего юго-востока Москвы и области.</w:t>
      </w:r>
      <w:r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>Дзержинский – это город, который неразрывно связан с нашей оборонной промышленностью, что сильно влияет на то, какое население проживает в городе. У нас живут замечательные люди, они любят свой город, ведь он вырос на их глазах и вместе с ними. Когда-то Дзержинский отделили от Люберецкого района и сделали отдельным городом областного подчинения. Можно понять руководителей того периода: в городе были крупнейшие предприятия: ТЭЦ-22 и ФЦДТ «Союз», которые платили налоги в местный бюджет, а в наследство от советского закрытого города досталась инфраструктура и сети по тем временам современные. После налоговой реформы, всё изменилось, налоги стали уходить в федеральный бюджет, инфраструктура ветшать и смысла в таком разделении уже не было. К тому же политическая система после убийства принципиального и честного мэра Виктора Ивановича Доркина, прогнулась под интересы коммерсантов, которые довели город до нынешнего состояния.</w:t>
      </w:r>
      <w:r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 xml:space="preserve">Сегодня для развития городу нужен новый импульс: это усиление вертикали власти, повышение качества работы и уровня органов местного самоуправления, возможность </w:t>
      </w:r>
      <w:proofErr w:type="spellStart"/>
      <w:r w:rsidRPr="003F6095">
        <w:rPr>
          <w:sz w:val="26"/>
          <w:szCs w:val="26"/>
          <w:lang w:eastAsia="ru-RU"/>
        </w:rPr>
        <w:t>софинансирования</w:t>
      </w:r>
      <w:proofErr w:type="spellEnd"/>
      <w:r w:rsidRPr="003F6095">
        <w:rPr>
          <w:sz w:val="26"/>
          <w:szCs w:val="26"/>
          <w:lang w:eastAsia="ru-RU"/>
        </w:rPr>
        <w:t xml:space="preserve"> крупных социальных, инфраструктурных и туристических проектов. Всё это можно получить в результате объединения.</w:t>
      </w:r>
      <w:r w:rsid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>Я категорически против формулировок про «</w:t>
      </w:r>
      <w:proofErr w:type="spellStart"/>
      <w:r w:rsidRPr="003F6095">
        <w:rPr>
          <w:sz w:val="26"/>
          <w:szCs w:val="26"/>
          <w:lang w:eastAsia="ru-RU"/>
        </w:rPr>
        <w:t>поглащение</w:t>
      </w:r>
      <w:proofErr w:type="spellEnd"/>
      <w:r w:rsidRPr="003F6095">
        <w:rPr>
          <w:sz w:val="26"/>
          <w:szCs w:val="26"/>
          <w:lang w:eastAsia="ru-RU"/>
        </w:rPr>
        <w:t xml:space="preserve">» города. Город Дзержинский есть и останется городом, он может многое привнести в жизнь нашего общего пространства и имеет все шансы стать полноправной частью объединенного округа. Все разговоры о «микрорайоне Дзержинский», «поселке» и прочем не более чем нечестные попытки </w:t>
      </w:r>
      <w:r w:rsidRPr="003F6095">
        <w:rPr>
          <w:sz w:val="26"/>
          <w:szCs w:val="26"/>
          <w:lang w:eastAsia="ru-RU"/>
        </w:rPr>
        <w:lastRenderedPageBreak/>
        <w:t>отдельных людей раскачать обстановку.</w:t>
      </w:r>
      <w:r w:rsidR="00763C1C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>Отдельно хочу рассказать о спортивной отрасли, так как знаю изнутри ситуацию в Люберцах и Дзержинском.</w:t>
      </w:r>
      <w:r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>В качестве примера: СШОР «Союз» имея с 2018 года и без того скромный бюджет, получила прирост к 2024 году всего лишь на 3,4 млн. рублей в год — это 10,1%. Реальные показатели инфляции, между тем, за этот же период составили 54,6%… Здание школы имеет единую пропускную способность - 28 человек, а количество занимающихся — более 400. Таким образом, СШОР требуется не только капитальный ремонт, но и существенное расширение. В существующих реалиях и учитывая те же проблемы находящейся по соседству СШ «Орбиты», шансов на реализацию такого проекта у нас на сегодняшний день нет. Для обследования школы с целью вхождения в программу капремонта, нам не нашли 180 тысяч рублей. Таким образом, несмотря на нашу 45-летнюю историю и результаты</w:t>
      </w:r>
      <w:r w:rsidR="006D7B3D"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>(а школа подготовила 56 мастеров спорта, 4 МСМК, 1 ЗМС и сейчас демонстрирует вполне приличные показатели), мы не можем рассчитывать на то, что получим условия на уровне современных требований.</w:t>
      </w:r>
      <w:r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 xml:space="preserve">Нормативы бюджетного финансирования спортивной отрасли, принятые ещё при министре спорта РФ Виталии Мутко, выполняются в нашем городе на 14% (применяется уравнивающий коэффициент — 0.14). В Люберцах этот коэффициент в три раза выше. </w:t>
      </w:r>
    </w:p>
    <w:p w:rsidR="006D7B3D" w:rsidRPr="006D7B3D" w:rsidRDefault="003F6095" w:rsidP="006D7B3D">
      <w:pPr>
        <w:tabs>
          <w:tab w:val="left" w:pos="0"/>
        </w:tabs>
        <w:suppressAutoHyphens w:val="0"/>
        <w:ind w:firstLine="672"/>
        <w:jc w:val="both"/>
        <w:rPr>
          <w:sz w:val="26"/>
          <w:szCs w:val="26"/>
          <w:lang w:eastAsia="ru-RU"/>
        </w:rPr>
      </w:pPr>
      <w:r w:rsidRPr="003F6095">
        <w:rPr>
          <w:sz w:val="26"/>
          <w:szCs w:val="26"/>
          <w:lang w:eastAsia="ru-RU"/>
        </w:rPr>
        <w:t>В настоящий момент на территории Дзержинского нет ни одного современного спортивного объекта. В Люберцах только за последние три года проведена реконструкция стадионов «Урожай» и «Электрон», на финальной стадии - реконструкция стадиона «Торпедо» с новым современным физкультур</w:t>
      </w:r>
      <w:r w:rsidR="006D7B3D" w:rsidRPr="006D7B3D">
        <w:rPr>
          <w:sz w:val="26"/>
          <w:szCs w:val="26"/>
          <w:lang w:eastAsia="ru-RU"/>
        </w:rPr>
        <w:t xml:space="preserve">но-оздоровительным комплексом. </w:t>
      </w:r>
    </w:p>
    <w:p w:rsidR="006D7B3D" w:rsidRPr="006D7B3D" w:rsidRDefault="003F6095" w:rsidP="006D7B3D">
      <w:pPr>
        <w:tabs>
          <w:tab w:val="left" w:pos="0"/>
        </w:tabs>
        <w:suppressAutoHyphens w:val="0"/>
        <w:ind w:firstLine="672"/>
        <w:jc w:val="both"/>
        <w:rPr>
          <w:sz w:val="26"/>
          <w:szCs w:val="26"/>
          <w:lang w:eastAsia="ru-RU"/>
        </w:rPr>
      </w:pPr>
      <w:r w:rsidRPr="003F6095">
        <w:rPr>
          <w:sz w:val="26"/>
          <w:szCs w:val="26"/>
          <w:lang w:eastAsia="ru-RU"/>
        </w:rPr>
        <w:t>Включена в программу на 2025 год реконструкция стадиона «Искра» (финансирование подтверждено), на 2026 год — стадионов «</w:t>
      </w:r>
      <w:proofErr w:type="spellStart"/>
      <w:r w:rsidRPr="003F6095">
        <w:rPr>
          <w:sz w:val="26"/>
          <w:szCs w:val="26"/>
          <w:lang w:eastAsia="ru-RU"/>
        </w:rPr>
        <w:t>Балятино</w:t>
      </w:r>
      <w:proofErr w:type="spellEnd"/>
      <w:r w:rsidRPr="003F6095">
        <w:rPr>
          <w:sz w:val="26"/>
          <w:szCs w:val="26"/>
          <w:lang w:eastAsia="ru-RU"/>
        </w:rPr>
        <w:t xml:space="preserve">» и «Труд». Начат капитальный ремонт СШОР </w:t>
      </w:r>
      <w:proofErr w:type="spellStart"/>
      <w:r w:rsidRPr="003F6095">
        <w:rPr>
          <w:sz w:val="26"/>
          <w:szCs w:val="26"/>
          <w:lang w:eastAsia="ru-RU"/>
        </w:rPr>
        <w:t>г.о</w:t>
      </w:r>
      <w:proofErr w:type="spellEnd"/>
      <w:r w:rsidRPr="003F6095">
        <w:rPr>
          <w:sz w:val="26"/>
          <w:szCs w:val="26"/>
          <w:lang w:eastAsia="ru-RU"/>
        </w:rPr>
        <w:t>. Люберцы.</w:t>
      </w:r>
      <w:r w:rsidR="006D7B3D" w:rsidRPr="006D7B3D">
        <w:rPr>
          <w:sz w:val="26"/>
          <w:szCs w:val="26"/>
          <w:lang w:eastAsia="ru-RU"/>
        </w:rPr>
        <w:t xml:space="preserve"> </w:t>
      </w:r>
    </w:p>
    <w:p w:rsidR="003F6095" w:rsidRPr="003F6095" w:rsidRDefault="003F6095" w:rsidP="006D7B3D">
      <w:pPr>
        <w:tabs>
          <w:tab w:val="left" w:pos="0"/>
        </w:tabs>
        <w:suppressAutoHyphens w:val="0"/>
        <w:ind w:firstLine="672"/>
        <w:jc w:val="both"/>
        <w:rPr>
          <w:sz w:val="26"/>
          <w:szCs w:val="26"/>
          <w:lang w:eastAsia="ru-RU"/>
        </w:rPr>
      </w:pPr>
      <w:r w:rsidRPr="003F6095">
        <w:rPr>
          <w:sz w:val="26"/>
          <w:szCs w:val="26"/>
          <w:lang w:eastAsia="ru-RU"/>
        </w:rPr>
        <w:t xml:space="preserve">В 2022-2024 году осуществляется строительство шести быстро возводимых </w:t>
      </w:r>
      <w:proofErr w:type="spellStart"/>
      <w:r w:rsidRPr="003F6095">
        <w:rPr>
          <w:sz w:val="26"/>
          <w:szCs w:val="26"/>
          <w:lang w:eastAsia="ru-RU"/>
        </w:rPr>
        <w:t>ФОКов</w:t>
      </w:r>
      <w:proofErr w:type="spellEnd"/>
      <w:r w:rsidRPr="003F6095">
        <w:rPr>
          <w:sz w:val="26"/>
          <w:szCs w:val="26"/>
          <w:lang w:eastAsia="ru-RU"/>
        </w:rPr>
        <w:t xml:space="preserve"> на территориях общеобразовательных учебных учреждений, на 2025 год запланировано ещё четыре. Это при наличии современных ДС «Триумф» и </w:t>
      </w:r>
      <w:proofErr w:type="spellStart"/>
      <w:r w:rsidRPr="003F6095">
        <w:rPr>
          <w:sz w:val="26"/>
          <w:szCs w:val="26"/>
          <w:lang w:eastAsia="ru-RU"/>
        </w:rPr>
        <w:t>ФОКа</w:t>
      </w:r>
      <w:proofErr w:type="spellEnd"/>
      <w:r w:rsidRPr="003F6095">
        <w:rPr>
          <w:sz w:val="26"/>
          <w:szCs w:val="26"/>
          <w:lang w:eastAsia="ru-RU"/>
        </w:rPr>
        <w:t xml:space="preserve"> на</w:t>
      </w:r>
      <w:r w:rsidR="006D7B3D"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>ул. 8 Марта.</w:t>
      </w:r>
      <w:r w:rsidR="006D7B3D"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 xml:space="preserve">Результаты работы </w:t>
      </w:r>
      <w:proofErr w:type="spellStart"/>
      <w:r w:rsidRPr="003F6095">
        <w:rPr>
          <w:sz w:val="26"/>
          <w:szCs w:val="26"/>
          <w:lang w:eastAsia="ru-RU"/>
        </w:rPr>
        <w:t>дзержинских</w:t>
      </w:r>
      <w:proofErr w:type="spellEnd"/>
      <w:r w:rsidRPr="003F6095">
        <w:rPr>
          <w:sz w:val="26"/>
          <w:szCs w:val="26"/>
          <w:lang w:eastAsia="ru-RU"/>
        </w:rPr>
        <w:t xml:space="preserve"> спортивных школ не ниже люберецких, а по отдельным видам спорта выше. Но </w:t>
      </w:r>
      <w:proofErr w:type="spellStart"/>
      <w:r w:rsidRPr="003F6095">
        <w:rPr>
          <w:sz w:val="26"/>
          <w:szCs w:val="26"/>
          <w:lang w:eastAsia="ru-RU"/>
        </w:rPr>
        <w:t>инфраструктурно</w:t>
      </w:r>
      <w:proofErr w:type="spellEnd"/>
      <w:r w:rsidRPr="003F6095">
        <w:rPr>
          <w:sz w:val="26"/>
          <w:szCs w:val="26"/>
          <w:lang w:eastAsia="ru-RU"/>
        </w:rPr>
        <w:t xml:space="preserve"> Дзержинский по-прежнему в Советском Союзе.</w:t>
      </w:r>
      <w:r w:rsidR="006D7B3D" w:rsidRPr="006D7B3D">
        <w:rPr>
          <w:sz w:val="26"/>
          <w:szCs w:val="26"/>
          <w:lang w:eastAsia="ru-RU"/>
        </w:rPr>
        <w:t xml:space="preserve"> </w:t>
      </w:r>
      <w:r w:rsidRPr="003F6095">
        <w:rPr>
          <w:sz w:val="26"/>
          <w:szCs w:val="26"/>
          <w:lang w:eastAsia="ru-RU"/>
        </w:rPr>
        <w:t xml:space="preserve">В то же время спортивный потенциал Дзержинского и традиции в развитии спорта позволят нам существовать в единой системе, дополняя и усиливая друг друга. </w:t>
      </w:r>
    </w:p>
    <w:p w:rsidR="0042553A" w:rsidRPr="006D7B3D" w:rsidRDefault="0042553A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/>
          <w:sz w:val="26"/>
          <w:szCs w:val="26"/>
        </w:rPr>
      </w:pPr>
    </w:p>
    <w:p w:rsidR="0042553A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 </w:t>
      </w:r>
      <w:r w:rsidR="0042553A" w:rsidRPr="006D7B3D">
        <w:rPr>
          <w:rFonts w:ascii="Times New Roman" w:hAnsi="Times New Roman"/>
          <w:b/>
          <w:bCs/>
          <w:sz w:val="26"/>
          <w:szCs w:val="26"/>
        </w:rPr>
        <w:t xml:space="preserve">ЕЛЕНЕ АНАТОЛЬЕВНА ВЕРХОВЫХ, </w:t>
      </w:r>
      <w:r w:rsidR="0042553A" w:rsidRPr="006D7B3D">
        <w:rPr>
          <w:rFonts w:ascii="Times New Roman" w:hAnsi="Times New Roman"/>
          <w:bCs/>
          <w:sz w:val="26"/>
          <w:szCs w:val="26"/>
        </w:rPr>
        <w:t xml:space="preserve">председателю Люберецкого отделения </w:t>
      </w:r>
      <w:r w:rsidR="0042553A" w:rsidRPr="006D7B3D">
        <w:rPr>
          <w:rFonts w:ascii="Times New Roman" w:hAnsi="Times New Roman"/>
          <w:sz w:val="26"/>
          <w:szCs w:val="26"/>
        </w:rPr>
        <w:t>Союза Женщин России</w:t>
      </w:r>
      <w:r w:rsidRPr="006D7B3D">
        <w:rPr>
          <w:rFonts w:ascii="Times New Roman" w:hAnsi="Times New Roman"/>
          <w:sz w:val="26"/>
          <w:szCs w:val="26"/>
        </w:rPr>
        <w:t>, которая пояснила:</w:t>
      </w:r>
    </w:p>
    <w:p w:rsidR="00B472CE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Style w:val="af2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6D7B3D">
        <w:rPr>
          <w:rStyle w:val="af2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Уважаемые жители и коллеги!</w:t>
      </w:r>
    </w:p>
    <w:p w:rsidR="00B472CE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Style w:val="af2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Сегодня мы обсуждаем очень важную тему, которая касается будущего наших городских округов — предложение об объединении городского округа Дзержинский и городского округа Люберцы Московской области. Это не просто административное решение, а стратегический шаг, который требует внимательного рассмотрения и обсуждения. В современном мире интеграция территорий становится всё более актуальной. Это не только позволяет оптимизировать управление, но и способствует более эффективному использованию ресурсов, что в конечном итоге положительно сказывается на качестве жизни наших граждан. Объединение территорий — это не прихоть, а необходимость, продиктованная временем и обстоятельствами. Как депутат от Люберец, я убеждена, что объединение этих территорий является правильным шагом. В 90-е годы, когда Дзержинский отделился, многие жители считали это ошибкой. Сегодня, с учётом накопленного опыта и изменившихся условий, мы можем видеть, что де-факто Дзержинский всегда оставался частью нашей общей территории с Люберцами. Это объединение позволит </w:t>
      </w:r>
      <w:r w:rsidRPr="006D7B3D">
        <w:rPr>
          <w:rStyle w:val="af2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lastRenderedPageBreak/>
        <w:t>нам работать более слаженно, решать общие проблемы и достигать новых высот. Конечно, слияние может повлечь за собой определенные трудности и дополнительную нагрузку на наш город. Но мы не должны забывать о нашей ответственности. Мы обязаны поддерживать друг друга в трудную минуту, как нас учили быть ответственными и заботиться о других. Объединение — это возможность для нас стать сильнее и устойчивее. В заключение хочу сказать, что я буду голосовать за это объединение. Я верю, что вместе мы сможем создать более благоприятные условия для развития наших городов и улучшения жизни наших жителей. Давайте двигаться вперёд, принимая взвешенные и обдуманные решения ради нашего общего будущего.</w:t>
      </w:r>
    </w:p>
    <w:p w:rsidR="0042553A" w:rsidRPr="006D7B3D" w:rsidRDefault="0042553A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</w:p>
    <w:p w:rsidR="0042553A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 </w:t>
      </w:r>
      <w:r w:rsidR="0042553A" w:rsidRPr="006D7B3D">
        <w:rPr>
          <w:rFonts w:ascii="Times New Roman" w:hAnsi="Times New Roman"/>
          <w:b/>
          <w:bCs/>
          <w:sz w:val="26"/>
          <w:szCs w:val="26"/>
        </w:rPr>
        <w:t xml:space="preserve">ВЛАДИМИРУ ВЛАДИМИРОВИЧУ СУРКОВУ, </w:t>
      </w:r>
      <w:r w:rsidR="0042553A" w:rsidRPr="006D7B3D">
        <w:rPr>
          <w:rFonts w:ascii="Times New Roman" w:hAnsi="Times New Roman"/>
          <w:bCs/>
          <w:sz w:val="26"/>
          <w:szCs w:val="26"/>
        </w:rPr>
        <w:t>депутату Совета депутатов городского округа Люберцы</w:t>
      </w:r>
      <w:r w:rsidR="006D7B3D" w:rsidRPr="006D7B3D">
        <w:rPr>
          <w:rFonts w:ascii="Times New Roman" w:hAnsi="Times New Roman"/>
          <w:bCs/>
          <w:sz w:val="26"/>
          <w:szCs w:val="26"/>
        </w:rPr>
        <w:t>, который пояснил:</w:t>
      </w:r>
    </w:p>
    <w:p w:rsidR="006D7B3D" w:rsidRPr="006D7B3D" w:rsidRDefault="006D7B3D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брый день! Уважаемые участники публичных слушаний! </w:t>
      </w:r>
      <w:r w:rsidRPr="006D7B3D">
        <w:rPr>
          <w:rFonts w:ascii="Times New Roman" w:hAnsi="Times New Roman"/>
          <w:color w:val="000000"/>
          <w:sz w:val="26"/>
          <w:szCs w:val="26"/>
        </w:rPr>
        <w:br/>
      </w: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е личное убеждение, что любое укрупнение и объединение территорий дает выход на другой качественный уровень развития по всем направлениям.</w:t>
      </w:r>
      <w:r w:rsidRPr="006D7B3D">
        <w:rPr>
          <w:rFonts w:ascii="Times New Roman" w:hAnsi="Times New Roman"/>
          <w:color w:val="000000"/>
          <w:sz w:val="26"/>
          <w:szCs w:val="26"/>
        </w:rPr>
        <w:br/>
      </w: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сли говорить о развитии физической-культуры и спорта в нашем округе в условиях объединения, то спортсмены и жители занимающиеся спортом приобретут конкурентную среду для повышения своих навыков для участия в областных и всероссийских соревнованиях.</w:t>
      </w:r>
    </w:p>
    <w:p w:rsidR="006D7B3D" w:rsidRPr="006D7B3D" w:rsidRDefault="006D7B3D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сейчас в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.Дзержинский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водятся соревнования только на базе спортивных школ: «Орбита» и СШОР «самбо и дзюдо» не имея материально технических возможностей, они ограничены в проведении крупных областных и всероссийских соревнований, а это сильно сказывается на качество и на уровень спортсменов.</w:t>
      </w:r>
      <w:r w:rsidRPr="006D7B3D">
        <w:rPr>
          <w:rFonts w:ascii="Times New Roman" w:hAnsi="Times New Roman"/>
          <w:color w:val="000000"/>
          <w:sz w:val="26"/>
          <w:szCs w:val="26"/>
        </w:rPr>
        <w:br/>
      </w: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утбольные команды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.Дзержинского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всем возрастам участвуют в Первенствах и Чемпионатах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.Люберцы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так как не имеют нужного количества своих команд для проведения своих внутренних конкурентных соревнований.</w:t>
      </w:r>
      <w:r w:rsidRPr="006D7B3D">
        <w:rPr>
          <w:rFonts w:ascii="Times New Roman" w:hAnsi="Times New Roman"/>
          <w:color w:val="000000"/>
          <w:sz w:val="26"/>
          <w:szCs w:val="26"/>
        </w:rPr>
        <w:br/>
      </w: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водя эти примеры при присоединении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.Дзержинского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.Люберцы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ложительно скажется по всем направлениям. </w:t>
      </w:r>
    </w:p>
    <w:p w:rsidR="006D7B3D" w:rsidRPr="006D7B3D" w:rsidRDefault="006D7B3D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ак в строительстве новых спортивных </w:t>
      </w:r>
      <w:proofErr w:type="gram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ектов</w:t>
      </w:r>
      <w:proofErr w:type="gram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к и устройство Большого Люберецкого карьера,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миленского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есопарка с устройством освещенных прогулочных дорожек и лыжных трасс, создание лыжной и велосипедной трассы до 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куше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переходом на Лесную опушку в поселке Октябрьский и вхождение в государственные программы по развитию всей территории уже в целом.</w:t>
      </w:r>
    </w:p>
    <w:p w:rsidR="00FA32D2" w:rsidRDefault="00FA32D2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</w:p>
    <w:p w:rsidR="0042553A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Cs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 </w:t>
      </w:r>
      <w:r w:rsidR="0042553A" w:rsidRPr="006D7B3D">
        <w:rPr>
          <w:rFonts w:ascii="Times New Roman" w:hAnsi="Times New Roman"/>
          <w:b/>
          <w:bCs/>
          <w:sz w:val="26"/>
          <w:szCs w:val="26"/>
        </w:rPr>
        <w:t xml:space="preserve">ЛИДИИ НИКОЛАЕВНЕ АНТОНОВОЙ, </w:t>
      </w:r>
      <w:r w:rsidR="0042553A" w:rsidRPr="006D7B3D">
        <w:rPr>
          <w:rFonts w:ascii="Times New Roman" w:hAnsi="Times New Roman"/>
          <w:bCs/>
          <w:sz w:val="26"/>
          <w:szCs w:val="26"/>
        </w:rPr>
        <w:t>депутату Московской областной Думы, академику Российской академии образования, Заслуженному учителю Российской Федерации, Заслуженному работнику образования Московской области, Почетному гражданину Московской области, Почетному гражд</w:t>
      </w:r>
      <w:r w:rsidR="00A31B80">
        <w:rPr>
          <w:rFonts w:ascii="Times New Roman" w:hAnsi="Times New Roman"/>
          <w:bCs/>
          <w:sz w:val="26"/>
          <w:szCs w:val="26"/>
        </w:rPr>
        <w:t>анину городского округа Люберцы, которая пояснила:</w:t>
      </w:r>
    </w:p>
    <w:p w:rsid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 считаю, что прирастать всегда лучше. Надо территории присоединять. Это даёт возможность развития нашим детям. Что такое город Дзержинский? Это город науки, это федеральный центр. В своё время, когда мы ставили новые задачи перед образованием здесь в Люберцах, а наше люберецкое образование действительно было передовым. Только одних типов новых учреждений образования создали 12. 18 новых законов, которые стали потом законами Московской области, а потом России. И первая программа развития образования, </w:t>
      </w: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как таковая в России, была Люберецкой. Она была первая принята на региональном уровне, и федеральный уровень потом принял программу «Новая Россия». </w:t>
      </w:r>
    </w:p>
    <w:p w:rsid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то говорит о том, что наш край такой разнообразный, могу сказать, и о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милино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и о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сково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де жили художники и творили поэты, писатели, ученые. Когда мы читаем книги о нашей земле подмосковной, их очень много, мы действительно понимаем, почему мы в нашем поколении, в своем поколении, я знаю, что и другие поколения стали такими людьми, полезными своей стране. Потому что мы впитывали эти разные культуры. </w:t>
      </w:r>
      <w:r w:rsidRPr="00A31B80">
        <w:rPr>
          <w:rFonts w:ascii="Times New Roman" w:hAnsi="Times New Roman"/>
          <w:color w:val="000000"/>
          <w:sz w:val="26"/>
          <w:szCs w:val="26"/>
        </w:rPr>
        <w:br/>
      </w: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 сказала о культурах с точки зрения индустриальной,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цио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хозяйственной, культурной, научной, но это же и национальные культуры. Мы так воспитаны, что вероисповедание каждого мы уважаем, и все годы своей работы в образовании и сейчас я стараюсь говорить нашим директорам, что все эти культуры должны присутствовать. Дети должны чувствовать себя комфортно в этой большой культурной среде и общаться с друг с другом. И тогда не будет тех всплесков, агрессий, которые мы сегодня наблюдаем. </w:t>
      </w:r>
    </w:p>
    <w:p w:rsid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т если еще раз посмотреть на тех людей, чьи портреты украшают вот эти книги о Люберецком районе, и посмотреть, откуда эти люди, они все разные. И мне кажется, что нам,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ерчанам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егодня есть чем гордиться.</w:t>
      </w:r>
    </w:p>
    <w:p w:rsid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нам обратились депутаты города Дзержинский, который был нашей частью многие годы, потому что они поняли, что процесс объединения идет, когда варишься не только в собственном соку, даже если это очень насыщенный научный бульон или там патриархальный, или там еще какой-то. Это будет все-таки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норазвитие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нообразование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монокультура. А когда у тебя есть разнообразие, о чём я говорила, это возможность развиваться личностью.</w:t>
      </w:r>
    </w:p>
    <w:p w:rsid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могу еще раз повторить, что главное, что мы разные, Люберцы сильны, не как монолитный город, а мы создавались очень по-разному, как поселения с большой историей. В Дзержинском действительно живут высоко интеллигентные люди. У них прекрасная школа искусства, у них прекрасные есть художественные студии, школы замечательные. И всегда и в образовании, и в культуре, и в спорте мы дополняли друг друга в этой среде.</w:t>
      </w:r>
      <w:r w:rsidRPr="00A31B80">
        <w:rPr>
          <w:rFonts w:ascii="Times New Roman" w:hAnsi="Times New Roman"/>
          <w:color w:val="000000"/>
          <w:sz w:val="26"/>
          <w:szCs w:val="26"/>
        </w:rPr>
        <w:br/>
      </w: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годня говорили о Викторе Ивановиче Доркине, я могу сказать только хорошее об этом человеке, он подавал идеи сделать свой город каким-то необычным. Он придумывал проекты, лучшие улицы, праздник подъезда. Тогда было такое время. Он хотел сохранить свой город, когда не платили зарплату, когда было очень сложно, и когда наука была практически никому не нужна. Тогда, может быть, это было оправданно. </w:t>
      </w:r>
      <w:r w:rsidRPr="00A31B80">
        <w:rPr>
          <w:rFonts w:ascii="Times New Roman" w:hAnsi="Times New Roman"/>
          <w:color w:val="000000"/>
          <w:sz w:val="26"/>
          <w:szCs w:val="26"/>
        </w:rPr>
        <w:br/>
      </w:r>
      <w:r w:rsidRPr="00A31B80">
        <w:rPr>
          <w:rFonts w:ascii="Times New Roman" w:hAnsi="Times New Roman"/>
          <w:color w:val="000000"/>
          <w:sz w:val="26"/>
          <w:szCs w:val="26"/>
        </w:rPr>
        <w:br/>
      </w: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йчас мы должны жить, учиться вместе, в мире, дипломатично развиваться в решении вопросов. А это могут сделать только молодежь, которая получит возможность жить в разнообразии культур и вероисповеданий. Спасибо. </w:t>
      </w:r>
    </w:p>
    <w:p w:rsidR="005D43F6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считаю, что прирастать всегда лучше. Надо территории присоединять. Это даёт возможность развития нашим детям. Что такое город Дзержинский? Это город науки, это федеральный центр. В своё время, когда мы ставили новые задачи перед образованием здесь в Люберцах, а наше люберецкое образование действительно было передовым. Только одних типов новых учреждений образования создали 12. 18 новых законов, которые стали потом законами Московской области, а потом России. И первая программа развития образования, как таковая в России, была Люберецкой. Она была первая принята на региональном уровне, и федеральный уровень потом принял программу «Новая Россия».</w:t>
      </w:r>
    </w:p>
    <w:p w:rsidR="00A31B80" w:rsidRPr="00A31B80" w:rsidRDefault="00A31B80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то говорит о том, что наш край такой разнообразный, могу сказать, и о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милино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и о </w:t>
      </w:r>
      <w:proofErr w:type="spellStart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сково</w:t>
      </w:r>
      <w:proofErr w:type="spellEnd"/>
      <w:r w:rsidRPr="00A31B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де жили художники и творили поэты, писатели, ученые.</w:t>
      </w:r>
    </w:p>
    <w:p w:rsidR="005D43F6" w:rsidRDefault="005D43F6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гда мы читаем книги о нашей земле подмосковной, их очень много, мы действительно понимаем, почему мы в нашем поколении, в своем поколении, я знаю, что и </w:t>
      </w: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другие поколения стали такими людьми, полезными своей стране. Потому что мы впитывали эти разные культуры. </w:t>
      </w:r>
    </w:p>
    <w:p w:rsidR="005D43F6" w:rsidRDefault="005D43F6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 сказала о культурах с точки зрения индустриальной, </w:t>
      </w:r>
      <w:proofErr w:type="spellStart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цио</w:t>
      </w:r>
      <w:proofErr w:type="spellEnd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хозяйственной, культурной, научной, но это же и национальные культуры. Мы так воспитаны, что вероисповедание каждого мы уважаем, и все годы своей работы в образовании и сейчас я стараюсь говорить нашим директорам, что все эти культуры должны присутствовать. Дети должны чувствовать себя комфортно в этой большой культурной среде и общаться с друг с другом. И тогда не будет тех всплесков, агрессий, которые мы сегодня наблюдаем. </w:t>
      </w:r>
      <w:r w:rsidRPr="005D43F6">
        <w:rPr>
          <w:rFonts w:ascii="Times New Roman" w:hAnsi="Times New Roman"/>
          <w:color w:val="000000"/>
          <w:sz w:val="26"/>
          <w:szCs w:val="26"/>
        </w:rPr>
        <w:br/>
      </w: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т если еще раз посмотреть на тех людей, чьи портреты украшают вот эти книги о Люберецком районе, и посмотреть, откуда эти люди, они все разные. И мне кажется, что нам, </w:t>
      </w:r>
      <w:proofErr w:type="spellStart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юберчанам</w:t>
      </w:r>
      <w:proofErr w:type="spellEnd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егодня есть чем гордиться. </w:t>
      </w:r>
    </w:p>
    <w:p w:rsidR="005D43F6" w:rsidRDefault="005D43F6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нам обратились депутаты города Дзержинский, который был нашей частью многие годы, потому что они поняли, что процесс объединения идет, когда варишься не только в собственном соку, даже если это очень насыщенный научный бульон или там патриархальный, или там еще какой-то. Это будет все-таки </w:t>
      </w:r>
      <w:proofErr w:type="spellStart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норазвитие</w:t>
      </w:r>
      <w:proofErr w:type="spellEnd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нообразование</w:t>
      </w:r>
      <w:proofErr w:type="spellEnd"/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монокультура. А когда у тебя есть разнообразие, о чём я говорила, это возможность развиваться личностью. </w:t>
      </w:r>
    </w:p>
    <w:p w:rsidR="0042553A" w:rsidRPr="005D43F6" w:rsidRDefault="005D43F6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/>
          <w:bCs/>
          <w:sz w:val="26"/>
          <w:szCs w:val="26"/>
        </w:rPr>
      </w:pP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могу еще раз повторить, что главное, что мы разные, Люберцы сильны, не как монолитный город, а мы создавались очень по-разному, как поселения с большой историей. В Дзержинском действительно живут высоко интеллигентные люди. У них прекрасная школа искусства, у них прекрасные есть художественные студии, школы замечательные. И всегда и в образовании, и в культуре, и в спорте мы дополняли друг друга в этой среде.</w:t>
      </w:r>
      <w:r w:rsidRPr="005D43F6">
        <w:rPr>
          <w:rFonts w:ascii="Times New Roman" w:hAnsi="Times New Roman"/>
          <w:color w:val="000000"/>
          <w:sz w:val="26"/>
          <w:szCs w:val="26"/>
        </w:rPr>
        <w:br/>
      </w: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годня говорили о Викторе Ивановиче Доркине, я могу сказать только хорошее об этом человеке, он подавал идеи сделать свой город каким-то необычным. Он придумывал проекты, лучшие улицы, праздник подъезда. Тогда было такое время. Он хотел сохранить свой город, когда не платили зарплату, когда было очень сложно, и когда наука была практически никому не нужна. Тогда, может быть, это было оправданно. </w:t>
      </w:r>
      <w:r w:rsidRPr="005D43F6">
        <w:rPr>
          <w:rFonts w:ascii="Times New Roman" w:hAnsi="Times New Roman"/>
          <w:color w:val="000000"/>
          <w:sz w:val="26"/>
          <w:szCs w:val="26"/>
        </w:rPr>
        <w:br/>
      </w:r>
      <w:r w:rsidRPr="005D43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йчас мы должны жить, учиться вместе, в мире, дипломатично развиваться в решении вопросов. А это могут сделать только молодежь, которая получит возможность жить в разнообразии культур и вероисповеданий. Спасибо.</w:t>
      </w:r>
    </w:p>
    <w:p w:rsidR="0042553A" w:rsidRPr="006D7B3D" w:rsidRDefault="00B472C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sz w:val="26"/>
          <w:szCs w:val="26"/>
        </w:rPr>
      </w:pPr>
      <w:r w:rsidRPr="006D7B3D">
        <w:rPr>
          <w:rFonts w:ascii="Times New Roman" w:hAnsi="Times New Roman"/>
          <w:sz w:val="26"/>
          <w:szCs w:val="26"/>
        </w:rPr>
        <w:t xml:space="preserve">Председательствующий предоставил слово для выступления </w:t>
      </w:r>
      <w:r w:rsidR="0042553A" w:rsidRPr="006D7B3D">
        <w:rPr>
          <w:rFonts w:ascii="Times New Roman" w:hAnsi="Times New Roman"/>
          <w:b/>
          <w:sz w:val="26"/>
          <w:szCs w:val="26"/>
        </w:rPr>
        <w:t>АЛЕКСАНДРУ ПЕТРОВИЧУ МУРАШКИНУ</w:t>
      </w:r>
      <w:r w:rsidR="0042553A" w:rsidRPr="006D7B3D">
        <w:rPr>
          <w:rFonts w:ascii="Times New Roman" w:hAnsi="Times New Roman"/>
          <w:sz w:val="26"/>
          <w:szCs w:val="26"/>
        </w:rPr>
        <w:t>, депутату Совета депутатов городского округа Люберцы</w:t>
      </w:r>
      <w:r w:rsidR="005775BE" w:rsidRPr="006D7B3D">
        <w:rPr>
          <w:rFonts w:ascii="Times New Roman" w:hAnsi="Times New Roman"/>
          <w:sz w:val="26"/>
          <w:szCs w:val="26"/>
        </w:rPr>
        <w:t>, который пояснил:</w:t>
      </w:r>
    </w:p>
    <w:p w:rsidR="005775BE" w:rsidRPr="006D7B3D" w:rsidRDefault="005775B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качестве прелюдии я бы сказал, что никогда не делил Люберцы и Дзержинский, а всегда считал их едиными. У ме</w:t>
      </w:r>
      <w:r w:rsidR="00087DF3"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 там много друзей, и я обстановку знаю. В Дзержинском живут умные, образованные </w:t>
      </w:r>
      <w:proofErr w:type="gram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 талантливые</w:t>
      </w:r>
      <w:proofErr w:type="gram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юди. Там есть всем известное литобъединение «</w:t>
      </w:r>
      <w:proofErr w:type="spellStart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греша</w:t>
      </w:r>
      <w:proofErr w:type="spellEnd"/>
      <w:r w:rsidRPr="006D7B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и позволю себе прочитать это стихотворение, которое показывает, что противников нашего объединения единицы, а сторонников большинство.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Мн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жаль,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что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дамы,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господа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Чья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едина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достойна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уваженья,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 Нас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тянут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прошлы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года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Уж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отстав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от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жизни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продолженья.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иновных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ищут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там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и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тут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ебя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лиш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только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их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числят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мечтах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ам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Доркина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вернут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Об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этом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явно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су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мыслят.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Рисуют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казки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бытия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ремен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уж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давно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ушедших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lastRenderedPageBreak/>
        <w:t>За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демократов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был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и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я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Тепер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тыжус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идей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тех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едозревших.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пустит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бы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их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ысот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а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землю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И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а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реальност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чут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взглянуть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Увы,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еб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лиш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только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внемлют, </w:t>
      </w:r>
      <w:proofErr w:type="gramStart"/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азад</w:t>
      </w:r>
      <w:proofErr w:type="gramEnd"/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оветуя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вернуть.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о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казки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эти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мы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верим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Пуст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их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архивах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сохранят,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Делит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ас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больш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н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доверим- </w:t>
      </w:r>
    </w:p>
    <w:p w:rsidR="00087DF3" w:rsidRPr="006D7B3D" w:rsidRDefault="00087DF3" w:rsidP="006D7B3D">
      <w:pPr>
        <w:tabs>
          <w:tab w:val="left" w:pos="0"/>
        </w:tabs>
        <w:suppressAutoHyphens w:val="0"/>
        <w:autoSpaceDE w:val="0"/>
        <w:autoSpaceDN w:val="0"/>
        <w:adjustRightInd w:val="0"/>
        <w:ind w:firstLine="672"/>
        <w:rPr>
          <w:color w:val="000000"/>
          <w:sz w:val="26"/>
          <w:szCs w:val="26"/>
          <w:lang w:eastAsia="ru-RU"/>
        </w:rPr>
      </w:pP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Жить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вмест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многие</w:t>
      </w:r>
      <w:r w:rsidRPr="006D7B3D">
        <w:rPr>
          <w:color w:val="000000"/>
          <w:sz w:val="26"/>
          <w:szCs w:val="26"/>
          <w:lang w:eastAsia="ru-RU"/>
        </w:rPr>
        <w:t xml:space="preserve"> </w:t>
      </w:r>
      <w:r w:rsidRPr="006D7B3D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хотят!</w:t>
      </w:r>
    </w:p>
    <w:p w:rsidR="005775BE" w:rsidRPr="006D7B3D" w:rsidRDefault="005775BE" w:rsidP="006D7B3D">
      <w:pPr>
        <w:pStyle w:val="ad"/>
        <w:tabs>
          <w:tab w:val="left" w:pos="0"/>
        </w:tabs>
        <w:spacing w:after="0" w:line="240" w:lineRule="auto"/>
        <w:ind w:left="0" w:firstLine="672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A28DE" w:rsidRPr="006D7B3D" w:rsidRDefault="004772D6" w:rsidP="006D7B3D">
      <w:pPr>
        <w:tabs>
          <w:tab w:val="left" w:pos="0"/>
        </w:tabs>
        <w:ind w:firstLine="672"/>
        <w:contextualSpacing/>
        <w:jc w:val="both"/>
        <w:rPr>
          <w:rFonts w:eastAsia="Calibri"/>
          <w:sz w:val="26"/>
          <w:szCs w:val="26"/>
          <w:lang w:eastAsia="en-US"/>
        </w:rPr>
      </w:pPr>
      <w:r w:rsidRPr="006D7B3D">
        <w:rPr>
          <w:sz w:val="26"/>
          <w:szCs w:val="26"/>
        </w:rPr>
        <w:t xml:space="preserve">Председательствующий </w:t>
      </w:r>
      <w:r w:rsidR="003573DC" w:rsidRPr="006D7B3D">
        <w:rPr>
          <w:sz w:val="26"/>
          <w:szCs w:val="26"/>
        </w:rPr>
        <w:t>объявил публичные слушания</w:t>
      </w:r>
      <w:r w:rsidR="00257610" w:rsidRPr="006D7B3D">
        <w:rPr>
          <w:sz w:val="26"/>
          <w:szCs w:val="26"/>
        </w:rPr>
        <w:t xml:space="preserve"> состоявшимися</w:t>
      </w:r>
      <w:r w:rsidRPr="006D7B3D">
        <w:rPr>
          <w:sz w:val="26"/>
          <w:szCs w:val="26"/>
        </w:rPr>
        <w:t xml:space="preserve">. </w:t>
      </w:r>
    </w:p>
    <w:p w:rsidR="00A56604" w:rsidRPr="006D7B3D" w:rsidRDefault="004772D6" w:rsidP="006D7B3D">
      <w:pPr>
        <w:tabs>
          <w:tab w:val="left" w:pos="0"/>
        </w:tabs>
        <w:ind w:firstLine="672"/>
        <w:jc w:val="both"/>
        <w:rPr>
          <w:sz w:val="26"/>
          <w:szCs w:val="26"/>
        </w:rPr>
      </w:pPr>
      <w:r w:rsidRPr="006D7B3D">
        <w:rPr>
          <w:sz w:val="26"/>
          <w:szCs w:val="26"/>
        </w:rPr>
        <w:t xml:space="preserve">Слушания закончились обращением председательствующего со словами благодарности присутствующим за принятое участие в обсуждении </w:t>
      </w:r>
      <w:r w:rsidR="00836BC7" w:rsidRPr="006D7B3D">
        <w:rPr>
          <w:sz w:val="26"/>
          <w:szCs w:val="26"/>
        </w:rPr>
        <w:t>вопроса.</w:t>
      </w:r>
    </w:p>
    <w:p w:rsidR="00070975" w:rsidRPr="006D7B3D" w:rsidRDefault="00070975" w:rsidP="006D7B3D">
      <w:pPr>
        <w:pStyle w:val="ac"/>
        <w:tabs>
          <w:tab w:val="left" w:pos="0"/>
        </w:tabs>
        <w:spacing w:before="0" w:after="0"/>
        <w:ind w:firstLine="672"/>
        <w:jc w:val="both"/>
        <w:rPr>
          <w:bCs/>
          <w:sz w:val="26"/>
          <w:szCs w:val="26"/>
        </w:rPr>
      </w:pPr>
    </w:p>
    <w:p w:rsidR="00070975" w:rsidRPr="006D7B3D" w:rsidRDefault="00070975" w:rsidP="006D7B3D">
      <w:pPr>
        <w:pStyle w:val="ac"/>
        <w:tabs>
          <w:tab w:val="left" w:pos="0"/>
        </w:tabs>
        <w:spacing w:before="0" w:after="0"/>
        <w:ind w:firstLine="672"/>
        <w:jc w:val="both"/>
        <w:rPr>
          <w:bCs/>
          <w:sz w:val="26"/>
          <w:szCs w:val="26"/>
        </w:rPr>
      </w:pPr>
    </w:p>
    <w:p w:rsidR="008903B2" w:rsidRPr="006D7B3D" w:rsidRDefault="008903B2" w:rsidP="00325F44">
      <w:pPr>
        <w:pStyle w:val="ac"/>
        <w:tabs>
          <w:tab w:val="left" w:pos="0"/>
        </w:tabs>
        <w:spacing w:before="0" w:after="0"/>
        <w:jc w:val="both"/>
        <w:rPr>
          <w:bCs/>
          <w:sz w:val="26"/>
          <w:szCs w:val="26"/>
        </w:rPr>
      </w:pPr>
      <w:r w:rsidRPr="006D7B3D">
        <w:rPr>
          <w:bCs/>
          <w:sz w:val="26"/>
          <w:szCs w:val="26"/>
        </w:rPr>
        <w:t>Председательствующий</w:t>
      </w:r>
      <w:r w:rsidR="00E8247D" w:rsidRPr="006D7B3D">
        <w:rPr>
          <w:bCs/>
          <w:sz w:val="26"/>
          <w:szCs w:val="26"/>
        </w:rPr>
        <w:t xml:space="preserve"> на публичных слушаниях</w:t>
      </w:r>
      <w:r w:rsidRPr="006D7B3D">
        <w:rPr>
          <w:bCs/>
          <w:sz w:val="26"/>
          <w:szCs w:val="26"/>
        </w:rPr>
        <w:t xml:space="preserve">                        </w:t>
      </w:r>
      <w:r w:rsidR="00E8247D" w:rsidRPr="006D7B3D">
        <w:rPr>
          <w:bCs/>
          <w:sz w:val="26"/>
          <w:szCs w:val="26"/>
        </w:rPr>
        <w:t xml:space="preserve"> </w:t>
      </w:r>
      <w:r w:rsidR="00325F44">
        <w:rPr>
          <w:bCs/>
          <w:sz w:val="26"/>
          <w:szCs w:val="26"/>
        </w:rPr>
        <w:t xml:space="preserve">        </w:t>
      </w:r>
      <w:r w:rsidR="00070975" w:rsidRPr="006D7B3D">
        <w:rPr>
          <w:bCs/>
          <w:sz w:val="26"/>
          <w:szCs w:val="26"/>
        </w:rPr>
        <w:t xml:space="preserve">          </w:t>
      </w:r>
      <w:r w:rsidR="00257610" w:rsidRPr="006D7B3D">
        <w:rPr>
          <w:bCs/>
          <w:sz w:val="26"/>
          <w:szCs w:val="26"/>
        </w:rPr>
        <w:t xml:space="preserve">В.П. </w:t>
      </w:r>
      <w:proofErr w:type="spellStart"/>
      <w:r w:rsidR="00257610" w:rsidRPr="006D7B3D">
        <w:rPr>
          <w:bCs/>
          <w:sz w:val="26"/>
          <w:szCs w:val="26"/>
        </w:rPr>
        <w:t>Ружицкий</w:t>
      </w:r>
      <w:proofErr w:type="spellEnd"/>
      <w:r w:rsidR="00836BC7" w:rsidRPr="006D7B3D">
        <w:rPr>
          <w:bCs/>
          <w:sz w:val="26"/>
          <w:szCs w:val="26"/>
        </w:rPr>
        <w:t xml:space="preserve">                </w:t>
      </w:r>
    </w:p>
    <w:p w:rsidR="0042553A" w:rsidRPr="006D7B3D" w:rsidRDefault="0042553A" w:rsidP="00325F44">
      <w:pPr>
        <w:pStyle w:val="ac"/>
        <w:tabs>
          <w:tab w:val="left" w:pos="0"/>
        </w:tabs>
        <w:spacing w:before="0" w:after="0"/>
        <w:jc w:val="both"/>
        <w:rPr>
          <w:bCs/>
          <w:sz w:val="26"/>
          <w:szCs w:val="26"/>
        </w:rPr>
      </w:pPr>
    </w:p>
    <w:p w:rsidR="005775BE" w:rsidRPr="006D7B3D" w:rsidRDefault="005775BE" w:rsidP="00325F44">
      <w:pPr>
        <w:pStyle w:val="ac"/>
        <w:tabs>
          <w:tab w:val="left" w:pos="0"/>
        </w:tabs>
        <w:spacing w:before="0" w:after="0"/>
        <w:jc w:val="both"/>
        <w:rPr>
          <w:bCs/>
          <w:sz w:val="26"/>
          <w:szCs w:val="26"/>
        </w:rPr>
      </w:pPr>
    </w:p>
    <w:p w:rsidR="005775BE" w:rsidRPr="006D7B3D" w:rsidRDefault="005775BE" w:rsidP="00325F44">
      <w:pPr>
        <w:pStyle w:val="ac"/>
        <w:tabs>
          <w:tab w:val="left" w:pos="0"/>
        </w:tabs>
        <w:spacing w:before="0" w:after="0"/>
        <w:jc w:val="both"/>
        <w:rPr>
          <w:bCs/>
          <w:sz w:val="26"/>
          <w:szCs w:val="26"/>
        </w:rPr>
      </w:pPr>
    </w:p>
    <w:p w:rsidR="00D27BA2" w:rsidRPr="006D7B3D" w:rsidRDefault="008903B2" w:rsidP="00325F44">
      <w:pPr>
        <w:pStyle w:val="ac"/>
        <w:tabs>
          <w:tab w:val="left" w:pos="0"/>
        </w:tabs>
        <w:spacing w:before="0" w:after="0"/>
        <w:jc w:val="both"/>
        <w:rPr>
          <w:bCs/>
          <w:sz w:val="26"/>
          <w:szCs w:val="26"/>
        </w:rPr>
      </w:pPr>
      <w:r w:rsidRPr="006D7B3D">
        <w:rPr>
          <w:bCs/>
          <w:sz w:val="26"/>
          <w:szCs w:val="26"/>
        </w:rPr>
        <w:t xml:space="preserve">Секретарь </w:t>
      </w:r>
      <w:r w:rsidR="00E8247D" w:rsidRPr="006D7B3D">
        <w:rPr>
          <w:bCs/>
          <w:sz w:val="26"/>
          <w:szCs w:val="26"/>
        </w:rPr>
        <w:t>публичных слушаний</w:t>
      </w:r>
      <w:r w:rsidR="000849D6" w:rsidRPr="006D7B3D">
        <w:rPr>
          <w:bCs/>
          <w:sz w:val="26"/>
          <w:szCs w:val="26"/>
        </w:rPr>
        <w:t xml:space="preserve">                                                        </w:t>
      </w:r>
      <w:r w:rsidRPr="006D7B3D">
        <w:rPr>
          <w:bCs/>
          <w:sz w:val="26"/>
          <w:szCs w:val="26"/>
        </w:rPr>
        <w:t xml:space="preserve">  </w:t>
      </w:r>
      <w:r w:rsidR="005E7CD3" w:rsidRPr="006D7B3D">
        <w:rPr>
          <w:bCs/>
          <w:sz w:val="26"/>
          <w:szCs w:val="26"/>
        </w:rPr>
        <w:t xml:space="preserve">   </w:t>
      </w:r>
      <w:r w:rsidR="00325F44">
        <w:rPr>
          <w:bCs/>
          <w:sz w:val="26"/>
          <w:szCs w:val="26"/>
        </w:rPr>
        <w:t xml:space="preserve">         </w:t>
      </w:r>
      <w:r w:rsidR="005E7CD3" w:rsidRPr="006D7B3D">
        <w:rPr>
          <w:bCs/>
          <w:sz w:val="26"/>
          <w:szCs w:val="26"/>
        </w:rPr>
        <w:t xml:space="preserve">    </w:t>
      </w:r>
      <w:r w:rsidR="00257610" w:rsidRPr="006D7B3D">
        <w:rPr>
          <w:bCs/>
          <w:sz w:val="26"/>
          <w:szCs w:val="26"/>
        </w:rPr>
        <w:t>Г.В. Анисимова</w:t>
      </w:r>
    </w:p>
    <w:sectPr w:rsidR="00D27BA2" w:rsidRPr="006D7B3D" w:rsidSect="0025761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53B8F"/>
    <w:multiLevelType w:val="hybridMultilevel"/>
    <w:tmpl w:val="B776C9CA"/>
    <w:lvl w:ilvl="0" w:tplc="52C0E3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F6"/>
    <w:rsid w:val="00002AB9"/>
    <w:rsid w:val="00012813"/>
    <w:rsid w:val="00012DFC"/>
    <w:rsid w:val="0001429B"/>
    <w:rsid w:val="00014D30"/>
    <w:rsid w:val="0002242C"/>
    <w:rsid w:val="00033193"/>
    <w:rsid w:val="00036714"/>
    <w:rsid w:val="000478E0"/>
    <w:rsid w:val="00053B2C"/>
    <w:rsid w:val="00055173"/>
    <w:rsid w:val="00062431"/>
    <w:rsid w:val="00070975"/>
    <w:rsid w:val="000709D8"/>
    <w:rsid w:val="00076116"/>
    <w:rsid w:val="00082E8C"/>
    <w:rsid w:val="000849D6"/>
    <w:rsid w:val="00086733"/>
    <w:rsid w:val="00087DF3"/>
    <w:rsid w:val="00094D8D"/>
    <w:rsid w:val="000A19AB"/>
    <w:rsid w:val="000A40B3"/>
    <w:rsid w:val="000A41F5"/>
    <w:rsid w:val="000A42C7"/>
    <w:rsid w:val="000A68E2"/>
    <w:rsid w:val="000B0D24"/>
    <w:rsid w:val="000B3180"/>
    <w:rsid w:val="000B37EE"/>
    <w:rsid w:val="000B5F0D"/>
    <w:rsid w:val="000C4188"/>
    <w:rsid w:val="000C4703"/>
    <w:rsid w:val="000C6506"/>
    <w:rsid w:val="000C7FD9"/>
    <w:rsid w:val="000D6143"/>
    <w:rsid w:val="000F1FF6"/>
    <w:rsid w:val="000F533A"/>
    <w:rsid w:val="00115679"/>
    <w:rsid w:val="00115DDC"/>
    <w:rsid w:val="00132BAD"/>
    <w:rsid w:val="00133E40"/>
    <w:rsid w:val="00143995"/>
    <w:rsid w:val="00154974"/>
    <w:rsid w:val="001624E0"/>
    <w:rsid w:val="00162BC6"/>
    <w:rsid w:val="001678CB"/>
    <w:rsid w:val="00177057"/>
    <w:rsid w:val="00177232"/>
    <w:rsid w:val="00185853"/>
    <w:rsid w:val="00187F23"/>
    <w:rsid w:val="001942BC"/>
    <w:rsid w:val="00195C56"/>
    <w:rsid w:val="00195FDC"/>
    <w:rsid w:val="00197C82"/>
    <w:rsid w:val="001A0E01"/>
    <w:rsid w:val="001A7961"/>
    <w:rsid w:val="001B3006"/>
    <w:rsid w:val="001C43F0"/>
    <w:rsid w:val="001D4610"/>
    <w:rsid w:val="001D4FB9"/>
    <w:rsid w:val="001E0498"/>
    <w:rsid w:val="001E1175"/>
    <w:rsid w:val="001E326E"/>
    <w:rsid w:val="001F488D"/>
    <w:rsid w:val="00200325"/>
    <w:rsid w:val="00207EB7"/>
    <w:rsid w:val="00220CA4"/>
    <w:rsid w:val="0022702B"/>
    <w:rsid w:val="0023312E"/>
    <w:rsid w:val="0023563B"/>
    <w:rsid w:val="00242228"/>
    <w:rsid w:val="00243B99"/>
    <w:rsid w:val="00255FCD"/>
    <w:rsid w:val="0025694D"/>
    <w:rsid w:val="00257610"/>
    <w:rsid w:val="00264A2F"/>
    <w:rsid w:val="00272086"/>
    <w:rsid w:val="0028232C"/>
    <w:rsid w:val="0028447B"/>
    <w:rsid w:val="002B0CB5"/>
    <w:rsid w:val="002B3640"/>
    <w:rsid w:val="002B6015"/>
    <w:rsid w:val="002C17BE"/>
    <w:rsid w:val="002C594F"/>
    <w:rsid w:val="002D786D"/>
    <w:rsid w:val="002E0E49"/>
    <w:rsid w:val="002E17A0"/>
    <w:rsid w:val="002E466B"/>
    <w:rsid w:val="0030019D"/>
    <w:rsid w:val="003021BE"/>
    <w:rsid w:val="0031265A"/>
    <w:rsid w:val="003226EB"/>
    <w:rsid w:val="00325F44"/>
    <w:rsid w:val="00326CAC"/>
    <w:rsid w:val="0033160A"/>
    <w:rsid w:val="00332CED"/>
    <w:rsid w:val="0034698D"/>
    <w:rsid w:val="003572D3"/>
    <w:rsid w:val="003573DC"/>
    <w:rsid w:val="00363B25"/>
    <w:rsid w:val="00371B72"/>
    <w:rsid w:val="0038080E"/>
    <w:rsid w:val="00380E49"/>
    <w:rsid w:val="00386F8B"/>
    <w:rsid w:val="00393C84"/>
    <w:rsid w:val="00395874"/>
    <w:rsid w:val="003A28DE"/>
    <w:rsid w:val="003A4C03"/>
    <w:rsid w:val="003A78FF"/>
    <w:rsid w:val="003C1457"/>
    <w:rsid w:val="003C2AF6"/>
    <w:rsid w:val="003C30DD"/>
    <w:rsid w:val="003D0CED"/>
    <w:rsid w:val="003F0FF7"/>
    <w:rsid w:val="003F13B3"/>
    <w:rsid w:val="003F471B"/>
    <w:rsid w:val="003F6095"/>
    <w:rsid w:val="003F6744"/>
    <w:rsid w:val="003F7A01"/>
    <w:rsid w:val="0040656F"/>
    <w:rsid w:val="00414504"/>
    <w:rsid w:val="0042505A"/>
    <w:rsid w:val="0042553A"/>
    <w:rsid w:val="004306DC"/>
    <w:rsid w:val="004324D5"/>
    <w:rsid w:val="00435451"/>
    <w:rsid w:val="00436ADE"/>
    <w:rsid w:val="00452DBE"/>
    <w:rsid w:val="00455FBF"/>
    <w:rsid w:val="00463040"/>
    <w:rsid w:val="00470EEF"/>
    <w:rsid w:val="00476233"/>
    <w:rsid w:val="004772D6"/>
    <w:rsid w:val="00477D53"/>
    <w:rsid w:val="00484417"/>
    <w:rsid w:val="0049053D"/>
    <w:rsid w:val="0049260F"/>
    <w:rsid w:val="00495F55"/>
    <w:rsid w:val="0049770D"/>
    <w:rsid w:val="004A35C5"/>
    <w:rsid w:val="004A64B7"/>
    <w:rsid w:val="004B00BC"/>
    <w:rsid w:val="004B54E5"/>
    <w:rsid w:val="004C3E94"/>
    <w:rsid w:val="004C7392"/>
    <w:rsid w:val="004D05B4"/>
    <w:rsid w:val="004D094F"/>
    <w:rsid w:val="004E045C"/>
    <w:rsid w:val="004E4FEC"/>
    <w:rsid w:val="005000D9"/>
    <w:rsid w:val="005078D9"/>
    <w:rsid w:val="00510378"/>
    <w:rsid w:val="00513242"/>
    <w:rsid w:val="005149A2"/>
    <w:rsid w:val="00515909"/>
    <w:rsid w:val="00515C28"/>
    <w:rsid w:val="00530098"/>
    <w:rsid w:val="0053017F"/>
    <w:rsid w:val="00531422"/>
    <w:rsid w:val="00531DD4"/>
    <w:rsid w:val="0054174F"/>
    <w:rsid w:val="00543FD3"/>
    <w:rsid w:val="005469AA"/>
    <w:rsid w:val="00551755"/>
    <w:rsid w:val="005546CC"/>
    <w:rsid w:val="005568E8"/>
    <w:rsid w:val="00556DC3"/>
    <w:rsid w:val="00563283"/>
    <w:rsid w:val="00574EA2"/>
    <w:rsid w:val="00576D2E"/>
    <w:rsid w:val="0057731E"/>
    <w:rsid w:val="005775BE"/>
    <w:rsid w:val="00577D27"/>
    <w:rsid w:val="005845F0"/>
    <w:rsid w:val="00585135"/>
    <w:rsid w:val="005A3874"/>
    <w:rsid w:val="005A758E"/>
    <w:rsid w:val="005B1E88"/>
    <w:rsid w:val="005B4946"/>
    <w:rsid w:val="005C33EC"/>
    <w:rsid w:val="005C7B8F"/>
    <w:rsid w:val="005D0389"/>
    <w:rsid w:val="005D03F1"/>
    <w:rsid w:val="005D1E25"/>
    <w:rsid w:val="005D3995"/>
    <w:rsid w:val="005D43F6"/>
    <w:rsid w:val="005E6BFF"/>
    <w:rsid w:val="005E7CD3"/>
    <w:rsid w:val="005F27CF"/>
    <w:rsid w:val="005F67F5"/>
    <w:rsid w:val="005F6978"/>
    <w:rsid w:val="00605BA0"/>
    <w:rsid w:val="00614CEB"/>
    <w:rsid w:val="00616BAB"/>
    <w:rsid w:val="0062798C"/>
    <w:rsid w:val="00631EB8"/>
    <w:rsid w:val="0063784F"/>
    <w:rsid w:val="00645495"/>
    <w:rsid w:val="00651DCC"/>
    <w:rsid w:val="0065362D"/>
    <w:rsid w:val="00655EBC"/>
    <w:rsid w:val="00656593"/>
    <w:rsid w:val="006570D7"/>
    <w:rsid w:val="00661B66"/>
    <w:rsid w:val="00675A14"/>
    <w:rsid w:val="00685D77"/>
    <w:rsid w:val="0069208F"/>
    <w:rsid w:val="00692D59"/>
    <w:rsid w:val="00696544"/>
    <w:rsid w:val="006A183F"/>
    <w:rsid w:val="006A68A9"/>
    <w:rsid w:val="006A7300"/>
    <w:rsid w:val="006B167B"/>
    <w:rsid w:val="006B7355"/>
    <w:rsid w:val="006C13A1"/>
    <w:rsid w:val="006C2CC9"/>
    <w:rsid w:val="006C6445"/>
    <w:rsid w:val="006D16E8"/>
    <w:rsid w:val="006D7B3D"/>
    <w:rsid w:val="006E30DE"/>
    <w:rsid w:val="006E7C38"/>
    <w:rsid w:val="00712152"/>
    <w:rsid w:val="00712EF4"/>
    <w:rsid w:val="0071655B"/>
    <w:rsid w:val="00716C12"/>
    <w:rsid w:val="00731E8B"/>
    <w:rsid w:val="007378BF"/>
    <w:rsid w:val="007449FC"/>
    <w:rsid w:val="00746A14"/>
    <w:rsid w:val="00747501"/>
    <w:rsid w:val="00747616"/>
    <w:rsid w:val="00751183"/>
    <w:rsid w:val="0075142F"/>
    <w:rsid w:val="007603CA"/>
    <w:rsid w:val="00760AF0"/>
    <w:rsid w:val="00763C1C"/>
    <w:rsid w:val="00763C51"/>
    <w:rsid w:val="007674A6"/>
    <w:rsid w:val="00773E88"/>
    <w:rsid w:val="00775CF8"/>
    <w:rsid w:val="00783147"/>
    <w:rsid w:val="00795D62"/>
    <w:rsid w:val="007A400D"/>
    <w:rsid w:val="007A4F87"/>
    <w:rsid w:val="007A7F86"/>
    <w:rsid w:val="007B3BAB"/>
    <w:rsid w:val="007B4A3C"/>
    <w:rsid w:val="007D16E3"/>
    <w:rsid w:val="007D1EEA"/>
    <w:rsid w:val="007D5CA3"/>
    <w:rsid w:val="007E1F23"/>
    <w:rsid w:val="00801D10"/>
    <w:rsid w:val="008046C2"/>
    <w:rsid w:val="00805861"/>
    <w:rsid w:val="00806DC5"/>
    <w:rsid w:val="00807420"/>
    <w:rsid w:val="008135DA"/>
    <w:rsid w:val="00822CE8"/>
    <w:rsid w:val="008346BE"/>
    <w:rsid w:val="008363AD"/>
    <w:rsid w:val="00836BC7"/>
    <w:rsid w:val="00841C18"/>
    <w:rsid w:val="00845758"/>
    <w:rsid w:val="00847BA7"/>
    <w:rsid w:val="00854664"/>
    <w:rsid w:val="00854E5A"/>
    <w:rsid w:val="0086162D"/>
    <w:rsid w:val="00873F63"/>
    <w:rsid w:val="00883223"/>
    <w:rsid w:val="00887A69"/>
    <w:rsid w:val="008903B2"/>
    <w:rsid w:val="008961CD"/>
    <w:rsid w:val="008A1DE5"/>
    <w:rsid w:val="008A3E01"/>
    <w:rsid w:val="008A5364"/>
    <w:rsid w:val="008A66F3"/>
    <w:rsid w:val="008B30BE"/>
    <w:rsid w:val="008B38FB"/>
    <w:rsid w:val="008B4A1F"/>
    <w:rsid w:val="008B6475"/>
    <w:rsid w:val="008C0137"/>
    <w:rsid w:val="008C0278"/>
    <w:rsid w:val="008D40F0"/>
    <w:rsid w:val="008D4944"/>
    <w:rsid w:val="008E3FD7"/>
    <w:rsid w:val="008F0C4E"/>
    <w:rsid w:val="00906B83"/>
    <w:rsid w:val="00926C51"/>
    <w:rsid w:val="00936D77"/>
    <w:rsid w:val="00936EFC"/>
    <w:rsid w:val="0094090E"/>
    <w:rsid w:val="009409F6"/>
    <w:rsid w:val="00945037"/>
    <w:rsid w:val="00946CAB"/>
    <w:rsid w:val="009504D8"/>
    <w:rsid w:val="00956D46"/>
    <w:rsid w:val="009605F2"/>
    <w:rsid w:val="00961055"/>
    <w:rsid w:val="0096145C"/>
    <w:rsid w:val="00965359"/>
    <w:rsid w:val="009653E1"/>
    <w:rsid w:val="0097420D"/>
    <w:rsid w:val="00983CA8"/>
    <w:rsid w:val="0098762D"/>
    <w:rsid w:val="00993988"/>
    <w:rsid w:val="00995536"/>
    <w:rsid w:val="009974F4"/>
    <w:rsid w:val="009B2150"/>
    <w:rsid w:val="009B38BC"/>
    <w:rsid w:val="009B667D"/>
    <w:rsid w:val="009B6BB0"/>
    <w:rsid w:val="009C2A68"/>
    <w:rsid w:val="009C443E"/>
    <w:rsid w:val="009C60EF"/>
    <w:rsid w:val="009D6583"/>
    <w:rsid w:val="009E3391"/>
    <w:rsid w:val="009E4299"/>
    <w:rsid w:val="009E6256"/>
    <w:rsid w:val="009F2111"/>
    <w:rsid w:val="009F371A"/>
    <w:rsid w:val="009F3A93"/>
    <w:rsid w:val="00A0713F"/>
    <w:rsid w:val="00A07CEA"/>
    <w:rsid w:val="00A10A56"/>
    <w:rsid w:val="00A1132A"/>
    <w:rsid w:val="00A125F7"/>
    <w:rsid w:val="00A15028"/>
    <w:rsid w:val="00A21D98"/>
    <w:rsid w:val="00A30328"/>
    <w:rsid w:val="00A31B80"/>
    <w:rsid w:val="00A34073"/>
    <w:rsid w:val="00A4092A"/>
    <w:rsid w:val="00A55560"/>
    <w:rsid w:val="00A56604"/>
    <w:rsid w:val="00A56B1B"/>
    <w:rsid w:val="00A57618"/>
    <w:rsid w:val="00A628F1"/>
    <w:rsid w:val="00A7149C"/>
    <w:rsid w:val="00A75D22"/>
    <w:rsid w:val="00A76022"/>
    <w:rsid w:val="00A77C4A"/>
    <w:rsid w:val="00A81EAD"/>
    <w:rsid w:val="00A91E19"/>
    <w:rsid w:val="00A9384D"/>
    <w:rsid w:val="00A97D64"/>
    <w:rsid w:val="00AA25EE"/>
    <w:rsid w:val="00AA3487"/>
    <w:rsid w:val="00AA60C4"/>
    <w:rsid w:val="00AB3E48"/>
    <w:rsid w:val="00AC431A"/>
    <w:rsid w:val="00AD1CCC"/>
    <w:rsid w:val="00AE6B3F"/>
    <w:rsid w:val="00AE72D2"/>
    <w:rsid w:val="00AF561C"/>
    <w:rsid w:val="00AF5AC9"/>
    <w:rsid w:val="00AF6872"/>
    <w:rsid w:val="00B04384"/>
    <w:rsid w:val="00B073F2"/>
    <w:rsid w:val="00B13C51"/>
    <w:rsid w:val="00B1474E"/>
    <w:rsid w:val="00B233A9"/>
    <w:rsid w:val="00B31562"/>
    <w:rsid w:val="00B35316"/>
    <w:rsid w:val="00B44976"/>
    <w:rsid w:val="00B472CE"/>
    <w:rsid w:val="00B56B29"/>
    <w:rsid w:val="00B6017B"/>
    <w:rsid w:val="00B632F3"/>
    <w:rsid w:val="00B9219F"/>
    <w:rsid w:val="00B93AC6"/>
    <w:rsid w:val="00B93B44"/>
    <w:rsid w:val="00B95CDB"/>
    <w:rsid w:val="00BA38E0"/>
    <w:rsid w:val="00BA5E48"/>
    <w:rsid w:val="00BB10FF"/>
    <w:rsid w:val="00BB28F7"/>
    <w:rsid w:val="00BC5A99"/>
    <w:rsid w:val="00BC6651"/>
    <w:rsid w:val="00BC6855"/>
    <w:rsid w:val="00BE50E5"/>
    <w:rsid w:val="00BF67FF"/>
    <w:rsid w:val="00C01357"/>
    <w:rsid w:val="00C15DE2"/>
    <w:rsid w:val="00C355CB"/>
    <w:rsid w:val="00C41C7C"/>
    <w:rsid w:val="00C44B28"/>
    <w:rsid w:val="00C468C4"/>
    <w:rsid w:val="00C5138D"/>
    <w:rsid w:val="00C525B6"/>
    <w:rsid w:val="00C60DF6"/>
    <w:rsid w:val="00C70DCE"/>
    <w:rsid w:val="00C70E39"/>
    <w:rsid w:val="00C725AC"/>
    <w:rsid w:val="00C73140"/>
    <w:rsid w:val="00C75901"/>
    <w:rsid w:val="00C820D0"/>
    <w:rsid w:val="00C86BAD"/>
    <w:rsid w:val="00C86C92"/>
    <w:rsid w:val="00C90232"/>
    <w:rsid w:val="00CA57E4"/>
    <w:rsid w:val="00CA5ACD"/>
    <w:rsid w:val="00CC157E"/>
    <w:rsid w:val="00CC5AF7"/>
    <w:rsid w:val="00CC6471"/>
    <w:rsid w:val="00CD39B9"/>
    <w:rsid w:val="00CD599E"/>
    <w:rsid w:val="00CD5B1A"/>
    <w:rsid w:val="00CD5E28"/>
    <w:rsid w:val="00CD618E"/>
    <w:rsid w:val="00CE3F49"/>
    <w:rsid w:val="00CE64DF"/>
    <w:rsid w:val="00CE6EAD"/>
    <w:rsid w:val="00CF2919"/>
    <w:rsid w:val="00CF79AC"/>
    <w:rsid w:val="00D01ACE"/>
    <w:rsid w:val="00D04A7C"/>
    <w:rsid w:val="00D07824"/>
    <w:rsid w:val="00D123AD"/>
    <w:rsid w:val="00D14BF5"/>
    <w:rsid w:val="00D16823"/>
    <w:rsid w:val="00D20EA1"/>
    <w:rsid w:val="00D2268C"/>
    <w:rsid w:val="00D2506C"/>
    <w:rsid w:val="00D252E5"/>
    <w:rsid w:val="00D25D23"/>
    <w:rsid w:val="00D27BA2"/>
    <w:rsid w:val="00D3264A"/>
    <w:rsid w:val="00D3297C"/>
    <w:rsid w:val="00D377DB"/>
    <w:rsid w:val="00D4175B"/>
    <w:rsid w:val="00D535AA"/>
    <w:rsid w:val="00D54130"/>
    <w:rsid w:val="00D618C1"/>
    <w:rsid w:val="00D640B2"/>
    <w:rsid w:val="00D70125"/>
    <w:rsid w:val="00D7504B"/>
    <w:rsid w:val="00D75B24"/>
    <w:rsid w:val="00D81009"/>
    <w:rsid w:val="00D851DC"/>
    <w:rsid w:val="00D85234"/>
    <w:rsid w:val="00D9089B"/>
    <w:rsid w:val="00D91B0C"/>
    <w:rsid w:val="00D9245E"/>
    <w:rsid w:val="00DA1E8A"/>
    <w:rsid w:val="00DB218E"/>
    <w:rsid w:val="00DB21CB"/>
    <w:rsid w:val="00DB4813"/>
    <w:rsid w:val="00DB544B"/>
    <w:rsid w:val="00DB6392"/>
    <w:rsid w:val="00DB6A07"/>
    <w:rsid w:val="00DC0F6C"/>
    <w:rsid w:val="00DC3949"/>
    <w:rsid w:val="00DC675A"/>
    <w:rsid w:val="00DD12E9"/>
    <w:rsid w:val="00DD5845"/>
    <w:rsid w:val="00DE3344"/>
    <w:rsid w:val="00DE5356"/>
    <w:rsid w:val="00DF0CBE"/>
    <w:rsid w:val="00DF3E2B"/>
    <w:rsid w:val="00DF727D"/>
    <w:rsid w:val="00DF776C"/>
    <w:rsid w:val="00E0000D"/>
    <w:rsid w:val="00E06149"/>
    <w:rsid w:val="00E26D80"/>
    <w:rsid w:val="00E358AD"/>
    <w:rsid w:val="00E40783"/>
    <w:rsid w:val="00E44A4C"/>
    <w:rsid w:val="00E56B0B"/>
    <w:rsid w:val="00E624D6"/>
    <w:rsid w:val="00E7195A"/>
    <w:rsid w:val="00E8247D"/>
    <w:rsid w:val="00E84BA8"/>
    <w:rsid w:val="00EA0B81"/>
    <w:rsid w:val="00EA458A"/>
    <w:rsid w:val="00EA4D33"/>
    <w:rsid w:val="00EA624F"/>
    <w:rsid w:val="00EB0FAD"/>
    <w:rsid w:val="00EB1558"/>
    <w:rsid w:val="00EB2EA4"/>
    <w:rsid w:val="00EB786B"/>
    <w:rsid w:val="00EC1C0C"/>
    <w:rsid w:val="00EC27E2"/>
    <w:rsid w:val="00EC588B"/>
    <w:rsid w:val="00ED6C85"/>
    <w:rsid w:val="00EE5790"/>
    <w:rsid w:val="00EE5FAD"/>
    <w:rsid w:val="00EF4D2F"/>
    <w:rsid w:val="00EF6346"/>
    <w:rsid w:val="00F00919"/>
    <w:rsid w:val="00F03708"/>
    <w:rsid w:val="00F05C33"/>
    <w:rsid w:val="00F11812"/>
    <w:rsid w:val="00F15BA1"/>
    <w:rsid w:val="00F23E63"/>
    <w:rsid w:val="00F434AA"/>
    <w:rsid w:val="00F47587"/>
    <w:rsid w:val="00F521A6"/>
    <w:rsid w:val="00F55CB5"/>
    <w:rsid w:val="00F610E3"/>
    <w:rsid w:val="00F776E9"/>
    <w:rsid w:val="00F92425"/>
    <w:rsid w:val="00F978D2"/>
    <w:rsid w:val="00FA32D2"/>
    <w:rsid w:val="00FA347C"/>
    <w:rsid w:val="00FC3C84"/>
    <w:rsid w:val="00FE2A40"/>
    <w:rsid w:val="00FF2149"/>
    <w:rsid w:val="00FF288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689FD-8014-46C8-9553-C1E6AE1A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bCs/>
      <w:lang w:val="x-none"/>
    </w:rPr>
  </w:style>
  <w:style w:type="paragraph" w:styleId="a8">
    <w:name w:val="Subtitle"/>
    <w:basedOn w:val="10"/>
    <w:next w:val="a0"/>
    <w:link w:val="aa"/>
    <w:qFormat/>
    <w:pPr>
      <w:jc w:val="center"/>
    </w:pPr>
    <w:rPr>
      <w:rFonts w:cs="Times New Roman"/>
      <w:i/>
      <w:iCs/>
      <w:lang w:val="x-none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7"/>
    <w:rsid w:val="00C60DF6"/>
    <w:rPr>
      <w:b/>
      <w:bCs/>
      <w:sz w:val="24"/>
      <w:szCs w:val="24"/>
      <w:lang w:eastAsia="ar-SA"/>
    </w:rPr>
  </w:style>
  <w:style w:type="character" w:customStyle="1" w:styleId="aa">
    <w:name w:val="Подзаголовок Знак"/>
    <w:link w:val="a8"/>
    <w:rsid w:val="00C60DF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Normal (Web)"/>
    <w:basedOn w:val="a"/>
    <w:rsid w:val="008903B2"/>
    <w:pPr>
      <w:spacing w:before="280" w:after="280"/>
    </w:pPr>
  </w:style>
  <w:style w:type="paragraph" w:styleId="ad">
    <w:name w:val="List Paragraph"/>
    <w:basedOn w:val="a"/>
    <w:uiPriority w:val="34"/>
    <w:qFormat/>
    <w:rsid w:val="00195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4E4FEC"/>
  </w:style>
  <w:style w:type="character" w:customStyle="1" w:styleId="apple-converted-space">
    <w:name w:val="apple-converted-space"/>
    <w:basedOn w:val="a1"/>
    <w:rsid w:val="004E4FEC"/>
  </w:style>
  <w:style w:type="table" w:styleId="ae">
    <w:name w:val="Table Grid"/>
    <w:basedOn w:val="a2"/>
    <w:uiPriority w:val="59"/>
    <w:rsid w:val="00685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unhideWhenUsed/>
    <w:rsid w:val="00D252E5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с отступом Знак"/>
    <w:link w:val="af"/>
    <w:uiPriority w:val="99"/>
    <w:rsid w:val="00D252E5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1"/>
    <w:uiPriority w:val="99"/>
    <w:unhideWhenUsed/>
    <w:rsid w:val="005F27CF"/>
    <w:rPr>
      <w:color w:val="0563C1" w:themeColor="hyperlink"/>
      <w:u w:val="single"/>
    </w:rPr>
  </w:style>
  <w:style w:type="paragraph" w:customStyle="1" w:styleId="21">
    <w:name w:val="Основной текст 21"/>
    <w:basedOn w:val="a"/>
    <w:uiPriority w:val="99"/>
    <w:rsid w:val="00257610"/>
    <w:pPr>
      <w:jc w:val="both"/>
    </w:pPr>
    <w:rPr>
      <w:rFonts w:eastAsia="Calibri"/>
      <w:sz w:val="28"/>
    </w:rPr>
  </w:style>
  <w:style w:type="character" w:styleId="af2">
    <w:name w:val="Strong"/>
    <w:basedOn w:val="a1"/>
    <w:uiPriority w:val="22"/>
    <w:qFormat/>
    <w:rsid w:val="00B472CE"/>
    <w:rPr>
      <w:b/>
      <w:bCs/>
    </w:rPr>
  </w:style>
  <w:style w:type="character" w:customStyle="1" w:styleId="a5">
    <w:name w:val="Основной текст Знак"/>
    <w:basedOn w:val="a1"/>
    <w:link w:val="a0"/>
    <w:semiHidden/>
    <w:rsid w:val="0038080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&#1083;&#1102;&#1073;&#1077;&#1088;&#1094;&#1099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E484-9839-4F5D-995B-4F8186F8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DreamLair</Company>
  <LinksUpToDate>false</LinksUpToDate>
  <CharactersWithSpaces>34767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oz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rist1</dc:creator>
  <cp:keywords/>
  <cp:lastModifiedBy>Баркетова Марина Викторовна</cp:lastModifiedBy>
  <cp:revision>25</cp:revision>
  <cp:lastPrinted>2024-10-11T11:51:00Z</cp:lastPrinted>
  <dcterms:created xsi:type="dcterms:W3CDTF">2024-10-09T11:49:00Z</dcterms:created>
  <dcterms:modified xsi:type="dcterms:W3CDTF">2024-10-18T07:59:00Z</dcterms:modified>
</cp:coreProperties>
</file>